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856"/>
        <w:tblW w:w="0" w:type="auto"/>
        <w:tblLayout w:type="fixed"/>
        <w:tblLook w:val="04A0" w:firstRow="1" w:lastRow="0" w:firstColumn="1" w:lastColumn="0" w:noHBand="0" w:noVBand="1"/>
      </w:tblPr>
      <w:tblGrid>
        <w:gridCol w:w="734"/>
        <w:gridCol w:w="2209"/>
        <w:gridCol w:w="4678"/>
        <w:gridCol w:w="1950"/>
      </w:tblGrid>
      <w:tr w:rsidR="00E20AC8" w:rsidRPr="00494085" w:rsidTr="00E20AC8"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0AC8" w:rsidRDefault="00536554" w:rsidP="00E20AC8">
            <w:pPr>
              <w:ind w:firstLine="993"/>
              <w:jc w:val="center"/>
              <w:rPr>
                <w:sz w:val="28"/>
                <w:szCs w:val="28"/>
              </w:rPr>
            </w:pPr>
            <w:r w:rsidRPr="00536554">
              <w:rPr>
                <w:sz w:val="28"/>
                <w:szCs w:val="28"/>
              </w:rPr>
              <w:t xml:space="preserve">Информация об объектах </w:t>
            </w:r>
            <w:r w:rsidR="00E20AC8">
              <w:rPr>
                <w:sz w:val="28"/>
                <w:szCs w:val="28"/>
              </w:rPr>
              <w:t xml:space="preserve">движимого имущества – транспортных средствах, </w:t>
            </w:r>
            <w:r>
              <w:rPr>
                <w:sz w:val="28"/>
                <w:szCs w:val="28"/>
              </w:rPr>
              <w:t>находящихся в соб</w:t>
            </w:r>
            <w:r w:rsidR="00EA74A2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>венности</w:t>
            </w:r>
            <w:r w:rsidR="00E20AC8">
              <w:rPr>
                <w:sz w:val="28"/>
                <w:szCs w:val="28"/>
              </w:rPr>
              <w:t xml:space="preserve"> муниципального образования Адамовский район, </w:t>
            </w:r>
          </w:p>
          <w:p w:rsidR="00E20AC8" w:rsidRDefault="00E20AC8" w:rsidP="00E20AC8">
            <w:pPr>
              <w:ind w:firstLine="9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азмещения на сайте администрации муниципального образования Адамовский район Оренбургской области</w:t>
            </w:r>
            <w:r w:rsidR="00866C07">
              <w:rPr>
                <w:sz w:val="28"/>
                <w:szCs w:val="28"/>
              </w:rPr>
              <w:t xml:space="preserve"> на 01.</w:t>
            </w:r>
            <w:r w:rsidR="00263EF5">
              <w:rPr>
                <w:sz w:val="28"/>
                <w:szCs w:val="28"/>
              </w:rPr>
              <w:t>0</w:t>
            </w:r>
            <w:r w:rsidR="00FE05CD">
              <w:rPr>
                <w:sz w:val="28"/>
                <w:szCs w:val="28"/>
              </w:rPr>
              <w:t>7</w:t>
            </w:r>
            <w:r w:rsidR="00263EF5">
              <w:rPr>
                <w:sz w:val="28"/>
                <w:szCs w:val="28"/>
              </w:rPr>
              <w:t>.</w:t>
            </w:r>
            <w:r w:rsidR="00866C07">
              <w:rPr>
                <w:sz w:val="28"/>
                <w:szCs w:val="28"/>
              </w:rPr>
              <w:t>20</w:t>
            </w:r>
            <w:r w:rsidR="00383EAF">
              <w:rPr>
                <w:sz w:val="28"/>
                <w:szCs w:val="28"/>
              </w:rPr>
              <w:t>2</w:t>
            </w:r>
            <w:r w:rsidR="00BC6632">
              <w:rPr>
                <w:sz w:val="28"/>
                <w:szCs w:val="28"/>
              </w:rPr>
              <w:t>5</w:t>
            </w:r>
            <w:r w:rsidR="00866C07">
              <w:rPr>
                <w:sz w:val="28"/>
                <w:szCs w:val="28"/>
              </w:rPr>
              <w:t xml:space="preserve"> год</w:t>
            </w:r>
          </w:p>
          <w:p w:rsidR="00E20AC8" w:rsidRPr="00494085" w:rsidRDefault="00E20AC8" w:rsidP="00E20AC8">
            <w:pPr>
              <w:jc w:val="center"/>
            </w:pPr>
          </w:p>
        </w:tc>
      </w:tr>
      <w:tr w:rsidR="00E20AC8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C8" w:rsidRPr="00494085" w:rsidRDefault="00E20AC8" w:rsidP="00E20AC8">
            <w:pPr>
              <w:jc w:val="center"/>
            </w:pPr>
            <w:r w:rsidRPr="00494085">
              <w:t xml:space="preserve">№ </w:t>
            </w:r>
            <w:proofErr w:type="gramStart"/>
            <w:r w:rsidRPr="00494085">
              <w:t>п</w:t>
            </w:r>
            <w:proofErr w:type="gramEnd"/>
            <w:r w:rsidRPr="00494085">
              <w:t>/п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C8" w:rsidRPr="00494085" w:rsidRDefault="00E20AC8" w:rsidP="00E20AC8">
            <w:pPr>
              <w:jc w:val="center"/>
            </w:pPr>
            <w:r w:rsidRPr="00494085">
              <w:t>Наимен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C8" w:rsidRPr="00494085" w:rsidRDefault="00E20AC8" w:rsidP="00E20AC8">
            <w:pPr>
              <w:jc w:val="center"/>
            </w:pPr>
            <w:r w:rsidRPr="00494085">
              <w:t>Характеристик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C8" w:rsidRPr="00494085" w:rsidRDefault="00866C07" w:rsidP="00E20AC8">
            <w:pPr>
              <w:jc w:val="center"/>
            </w:pPr>
            <w:r w:rsidRPr="00E03820">
              <w:rPr>
                <w:sz w:val="22"/>
                <w:szCs w:val="22"/>
              </w:rPr>
              <w:t>Вид иного вещного права</w:t>
            </w:r>
          </w:p>
        </w:tc>
      </w:tr>
      <w:tr w:rsidR="000917E5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997C87" w:rsidRDefault="000917E5" w:rsidP="000917E5">
            <w:pPr>
              <w:jc w:val="both"/>
            </w:pPr>
            <w:r w:rsidRPr="00997C87">
              <w:t>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997C87" w:rsidRDefault="000917E5" w:rsidP="000917E5">
            <w:pPr>
              <w:jc w:val="both"/>
            </w:pPr>
            <w:r w:rsidRPr="00997C87">
              <w:t xml:space="preserve">Легковой автомобиль </w:t>
            </w:r>
            <w:r w:rsidRPr="00997C87">
              <w:rPr>
                <w:lang w:val="en-US"/>
              </w:rPr>
              <w:t>LADA</w:t>
            </w:r>
            <w:r w:rsidRPr="00997C87">
              <w:t xml:space="preserve"> </w:t>
            </w:r>
            <w:r w:rsidRPr="00997C87">
              <w:rPr>
                <w:lang w:val="en-US"/>
              </w:rPr>
              <w:t>VES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997C87" w:rsidRDefault="000917E5" w:rsidP="000917E5">
            <w:r w:rsidRPr="00997C87">
              <w:t xml:space="preserve">марка, модель ТС: </w:t>
            </w:r>
            <w:r w:rsidRPr="00997C87">
              <w:rPr>
                <w:lang w:val="en-US"/>
              </w:rPr>
              <w:t>LADA</w:t>
            </w:r>
            <w:r w:rsidRPr="00997C87">
              <w:t xml:space="preserve"> </w:t>
            </w:r>
            <w:r w:rsidRPr="00997C87">
              <w:rPr>
                <w:lang w:val="en-US"/>
              </w:rPr>
              <w:t>VESTA</w:t>
            </w:r>
            <w:r w:rsidRPr="00997C87">
              <w:t>, год изготовления 2021, идентификационный номер ХТА</w:t>
            </w:r>
            <w:r w:rsidRPr="00997C87">
              <w:rPr>
                <w:lang w:val="en-US"/>
              </w:rPr>
              <w:t>GFK</w:t>
            </w:r>
            <w:r w:rsidRPr="00997C87">
              <w:t>440</w:t>
            </w:r>
            <w:r w:rsidRPr="00997C87">
              <w:rPr>
                <w:lang w:val="en-US"/>
              </w:rPr>
              <w:t>NY</w:t>
            </w:r>
            <w:r w:rsidRPr="00997C87">
              <w:t xml:space="preserve">623103, категория ТС: В,  номер двигателя: </w:t>
            </w:r>
            <w:r w:rsidRPr="00997C87">
              <w:rPr>
                <w:lang w:val="en-US"/>
              </w:rPr>
              <w:t>H</w:t>
            </w:r>
            <w:r w:rsidRPr="00997C87">
              <w:t>4</w:t>
            </w:r>
            <w:r w:rsidRPr="00997C87">
              <w:rPr>
                <w:lang w:val="en-US"/>
              </w:rPr>
              <w:t>MD</w:t>
            </w:r>
            <w:r w:rsidRPr="00997C87">
              <w:t xml:space="preserve">429 </w:t>
            </w:r>
            <w:r w:rsidRPr="00997C87">
              <w:rPr>
                <w:lang w:val="en-US"/>
              </w:rPr>
              <w:t>P</w:t>
            </w:r>
            <w:r w:rsidRPr="00997C87">
              <w:t>100718, шасси (рама) отсутствует, кузов (кабина): ХТА</w:t>
            </w:r>
            <w:r w:rsidRPr="00997C87">
              <w:rPr>
                <w:lang w:val="en-US"/>
              </w:rPr>
              <w:t>GFK</w:t>
            </w:r>
            <w:r w:rsidRPr="00997C87">
              <w:t>440</w:t>
            </w:r>
            <w:r w:rsidRPr="00997C87">
              <w:rPr>
                <w:lang w:val="en-US"/>
              </w:rPr>
              <w:t>NY</w:t>
            </w:r>
            <w:r w:rsidRPr="00997C87">
              <w:t>623103, цвет кузова: серый, ЭПТС 164301038572143, АО «АВТОВАЗ» 29.11.2021 года, государственный регистрационный номер А412ТС15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997C87" w:rsidRDefault="000917E5" w:rsidP="000917E5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B56842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BC6632" w:rsidRDefault="00B56842" w:rsidP="00B56842">
            <w:pPr>
              <w:jc w:val="both"/>
              <w:rPr>
                <w:highlight w:val="yellow"/>
              </w:rPr>
            </w:pPr>
            <w:r w:rsidRPr="00B56842">
              <w:t>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rPr>
                <w:lang w:val="en-US"/>
              </w:rPr>
            </w:pPr>
            <w:r w:rsidRPr="00997C87">
              <w:rPr>
                <w:lang w:val="en-US"/>
              </w:rPr>
              <w:t>LADA 2107</w:t>
            </w:r>
          </w:p>
          <w:p w:rsidR="00B56842" w:rsidRPr="00997C87" w:rsidRDefault="00B56842" w:rsidP="00B56842">
            <w:r w:rsidRPr="00997C87">
              <w:t>легково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r w:rsidRPr="00997C87">
              <w:t>Идентификационный номер (</w:t>
            </w:r>
            <w:r w:rsidRPr="00997C87">
              <w:rPr>
                <w:lang w:val="en-US"/>
              </w:rPr>
              <w:t>VIN</w:t>
            </w:r>
            <w:r w:rsidRPr="00997C87">
              <w:t>) Х</w:t>
            </w:r>
            <w:r w:rsidRPr="00997C87">
              <w:rPr>
                <w:lang w:val="en-US"/>
              </w:rPr>
              <w:t>TA</w:t>
            </w:r>
            <w:r w:rsidRPr="00997C87">
              <w:t xml:space="preserve">21074092860053, категория ТС: </w:t>
            </w:r>
            <w:r w:rsidRPr="00997C87">
              <w:rPr>
                <w:lang w:val="en-US"/>
              </w:rPr>
              <w:t>B</w:t>
            </w:r>
            <w:r w:rsidRPr="00997C87">
              <w:t xml:space="preserve">, год изготовления ТС 2008, модель № двигателя 21067 9194695, цвет кузова темно-синий, мощность двигателя 72.7 </w:t>
            </w:r>
            <w:proofErr w:type="spellStart"/>
            <w:r w:rsidRPr="00997C87">
              <w:t>л.с</w:t>
            </w:r>
            <w:proofErr w:type="spellEnd"/>
            <w:r w:rsidRPr="00997C87">
              <w:t xml:space="preserve">., тип двигателя бензиновый , регистрационный знак Р792ТН 56, дата регистрации 31.07.2018 РЭГ ОГИБДД ОМВД России по Адамовскому району </w:t>
            </w:r>
          </w:p>
          <w:p w:rsidR="00B56842" w:rsidRPr="00997C87" w:rsidRDefault="00B56842" w:rsidP="00B56842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</w:pPr>
            <w:r w:rsidRPr="00997C87">
              <w:t>казна</w:t>
            </w:r>
          </w:p>
        </w:tc>
      </w:tr>
      <w:tr w:rsidR="00B56842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</w:pPr>
            <w:r w:rsidRPr="00997C87">
              <w:t>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r w:rsidRPr="00997C87">
              <w:t>Автобус ПАЗ-32054 (акт 9.11.09г)23мес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r w:rsidRPr="00997C87">
              <w:t>Идентификационный номер(</w:t>
            </w:r>
            <w:r w:rsidRPr="00997C87">
              <w:rPr>
                <w:lang w:val="en-US"/>
              </w:rPr>
              <w:t>VIN</w:t>
            </w:r>
            <w:r w:rsidRPr="00997C87">
              <w:t xml:space="preserve">) </w:t>
            </w:r>
            <w:r w:rsidRPr="00997C87">
              <w:rPr>
                <w:lang w:val="en-US"/>
              </w:rPr>
              <w:t>X</w:t>
            </w:r>
            <w:r w:rsidRPr="00997C87">
              <w:t>1М3205Н090004000</w:t>
            </w:r>
          </w:p>
          <w:p w:rsidR="00B56842" w:rsidRPr="00997C87" w:rsidRDefault="00B56842" w:rsidP="00B56842">
            <w:r w:rsidRPr="00997C87">
              <w:t xml:space="preserve">Марка, модель ТС: ПАЗ 32054 </w:t>
            </w:r>
          </w:p>
          <w:p w:rsidR="00B56842" w:rsidRPr="00997C87" w:rsidRDefault="00B56842" w:rsidP="00B56842">
            <w:r w:rsidRPr="00997C87">
              <w:t xml:space="preserve">Государственный номерной знак: </w:t>
            </w:r>
          </w:p>
          <w:p w:rsidR="00B56842" w:rsidRPr="00997C87" w:rsidRDefault="00B56842" w:rsidP="00B56842">
            <w:r w:rsidRPr="00997C87">
              <w:t>Т375МВ</w:t>
            </w:r>
          </w:p>
          <w:p w:rsidR="00B56842" w:rsidRPr="00997C87" w:rsidRDefault="00B56842" w:rsidP="00B56842">
            <w:r w:rsidRPr="00997C87">
              <w:t>Наименование (</w:t>
            </w:r>
            <w:proofErr w:type="spellStart"/>
            <w:r w:rsidRPr="00997C87">
              <w:t>типТС</w:t>
            </w:r>
            <w:proofErr w:type="spellEnd"/>
            <w:r w:rsidRPr="00997C87">
              <w:t>): АВТОБУС</w:t>
            </w:r>
          </w:p>
          <w:p w:rsidR="00B56842" w:rsidRPr="00997C87" w:rsidRDefault="00B56842" w:rsidP="00B56842">
            <w:r w:rsidRPr="00997C87">
              <w:t xml:space="preserve">Категория ТС:  </w:t>
            </w:r>
            <w:r w:rsidRPr="00997C87">
              <w:rPr>
                <w:lang w:val="en-US"/>
              </w:rPr>
              <w:t>D</w:t>
            </w:r>
          </w:p>
          <w:p w:rsidR="00B56842" w:rsidRPr="00997C87" w:rsidRDefault="00B56842" w:rsidP="00B56842">
            <w:r w:rsidRPr="00997C87">
              <w:t>Год изготовления: 2009</w:t>
            </w:r>
          </w:p>
          <w:p w:rsidR="00B56842" w:rsidRPr="00997C87" w:rsidRDefault="00B56842" w:rsidP="00B56842">
            <w:r w:rsidRPr="00997C87">
              <w:t>Модель, № двигателя: 523400   91006506</w:t>
            </w:r>
          </w:p>
          <w:p w:rsidR="00B56842" w:rsidRPr="00997C87" w:rsidRDefault="00B56842" w:rsidP="00B56842">
            <w:r w:rsidRPr="00997C87">
              <w:t xml:space="preserve">Шасси (рама) №: </w:t>
            </w:r>
          </w:p>
          <w:p w:rsidR="00B56842" w:rsidRPr="00997C87" w:rsidRDefault="00B56842" w:rsidP="00B56842">
            <w:r w:rsidRPr="00997C87">
              <w:t>ОТСУТСТВУЕТ</w:t>
            </w:r>
          </w:p>
          <w:p w:rsidR="00B56842" w:rsidRPr="00997C87" w:rsidRDefault="00B56842" w:rsidP="00B56842">
            <w:r w:rsidRPr="00997C87">
              <w:t xml:space="preserve">Кузов (кабина, прицеп) №: </w:t>
            </w:r>
            <w:r w:rsidRPr="00997C87">
              <w:rPr>
                <w:lang w:val="en-US"/>
              </w:rPr>
              <w:t>X</w:t>
            </w:r>
            <w:r w:rsidRPr="00997C87">
              <w:t>1</w:t>
            </w:r>
            <w:r w:rsidRPr="00997C87">
              <w:rPr>
                <w:lang w:val="en-US"/>
              </w:rPr>
              <w:t>M</w:t>
            </w:r>
            <w:r w:rsidRPr="00997C87">
              <w:t>3205</w:t>
            </w:r>
            <w:r w:rsidRPr="00997C87">
              <w:rPr>
                <w:lang w:val="en-US"/>
              </w:rPr>
              <w:t>H</w:t>
            </w:r>
            <w:r w:rsidRPr="00997C87">
              <w:t>090004000</w:t>
            </w:r>
          </w:p>
          <w:p w:rsidR="00B56842" w:rsidRPr="00997C87" w:rsidRDefault="00B56842" w:rsidP="00B56842">
            <w:r w:rsidRPr="00997C87">
              <w:t>Цвет кузова (кабины, прицепа): БЕЛЫЙ</w:t>
            </w:r>
          </w:p>
          <w:p w:rsidR="00B56842" w:rsidRPr="00997C87" w:rsidRDefault="00B56842" w:rsidP="00B56842">
            <w:r w:rsidRPr="00997C87">
              <w:t xml:space="preserve">Мощность двигателя, </w:t>
            </w:r>
            <w:proofErr w:type="spellStart"/>
            <w:r w:rsidRPr="00997C87">
              <w:t>л.с</w:t>
            </w:r>
            <w:proofErr w:type="spellEnd"/>
            <w:r w:rsidRPr="00997C87">
              <w:t xml:space="preserve">. (кВт): 124 </w:t>
            </w:r>
            <w:proofErr w:type="spellStart"/>
            <w:r w:rsidRPr="00997C87">
              <w:t>л.</w:t>
            </w:r>
            <w:proofErr w:type="gramStart"/>
            <w:r w:rsidRPr="00997C87">
              <w:t>с</w:t>
            </w:r>
            <w:proofErr w:type="spellEnd"/>
            <w:proofErr w:type="gramEnd"/>
            <w:r w:rsidRPr="00997C87">
              <w:t>.</w:t>
            </w:r>
          </w:p>
          <w:p w:rsidR="00B56842" w:rsidRPr="00997C87" w:rsidRDefault="00B56842" w:rsidP="00B56842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B56842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</w:pPr>
            <w:r w:rsidRPr="00997C87">
              <w:t>4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r w:rsidRPr="00997C87">
              <w:t>Автомобиль ГАЗ-32213</w:t>
            </w:r>
            <w:proofErr w:type="gramStart"/>
            <w:r w:rsidRPr="00997C87">
              <w:t xml:space="preserve"> С</w:t>
            </w:r>
            <w:proofErr w:type="gramEnd"/>
            <w:r w:rsidRPr="00997C87">
              <w:t xml:space="preserve"> 771 ОЕ 56 (ГАЗЕЛЬ 13 мес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r w:rsidRPr="00997C87">
              <w:t>Идентификационный номер(</w:t>
            </w:r>
            <w:r w:rsidRPr="00997C87">
              <w:rPr>
                <w:lang w:val="en-US"/>
              </w:rPr>
              <w:t>VIN</w:t>
            </w:r>
            <w:r w:rsidRPr="00997C87">
              <w:t xml:space="preserve">) </w:t>
            </w:r>
            <w:r w:rsidRPr="00997C87">
              <w:rPr>
                <w:lang w:val="en-US"/>
              </w:rPr>
              <w:t>X</w:t>
            </w:r>
            <w:r w:rsidRPr="00997C87">
              <w:t>96322130В0696152</w:t>
            </w:r>
          </w:p>
          <w:p w:rsidR="00B56842" w:rsidRPr="00997C87" w:rsidRDefault="00B56842" w:rsidP="00B56842">
            <w:r w:rsidRPr="00997C87">
              <w:t>Марка, модель ТС: ГАЗ-32213 СПЕЦИАЛИЗИРОВАННОЕ</w:t>
            </w:r>
          </w:p>
          <w:p w:rsidR="00B56842" w:rsidRPr="00997C87" w:rsidRDefault="00B56842" w:rsidP="00B56842">
            <w:r w:rsidRPr="00997C87">
              <w:t>ПАССАЖИРСКОЕ</w:t>
            </w:r>
          </w:p>
          <w:p w:rsidR="00B56842" w:rsidRPr="00997C87" w:rsidRDefault="00B56842" w:rsidP="00B56842">
            <w:r w:rsidRPr="00997C87">
              <w:t xml:space="preserve">Государственный номерной знак: </w:t>
            </w:r>
          </w:p>
          <w:p w:rsidR="00B56842" w:rsidRPr="00997C87" w:rsidRDefault="00B56842" w:rsidP="00B56842">
            <w:r w:rsidRPr="00997C87">
              <w:t>С771ОЕ56</w:t>
            </w:r>
          </w:p>
          <w:p w:rsidR="00B56842" w:rsidRPr="00997C87" w:rsidRDefault="00B56842" w:rsidP="00B56842">
            <w:r w:rsidRPr="00997C87">
              <w:lastRenderedPageBreak/>
              <w:t>Наименование (</w:t>
            </w:r>
            <w:proofErr w:type="spellStart"/>
            <w:r w:rsidRPr="00997C87">
              <w:t>типТС</w:t>
            </w:r>
            <w:proofErr w:type="spellEnd"/>
            <w:r w:rsidRPr="00997C87">
              <w:t>): ТС (13 МЕСТ)</w:t>
            </w:r>
          </w:p>
          <w:p w:rsidR="00B56842" w:rsidRPr="00997C87" w:rsidRDefault="00B56842" w:rsidP="00B56842">
            <w:r w:rsidRPr="00997C87">
              <w:t>Категория ТС:  Д</w:t>
            </w:r>
          </w:p>
          <w:p w:rsidR="00B56842" w:rsidRPr="00997C87" w:rsidRDefault="00B56842" w:rsidP="00B56842">
            <w:r w:rsidRPr="00997C87">
              <w:t>Год изготовления: 2011</w:t>
            </w:r>
          </w:p>
          <w:p w:rsidR="00B56842" w:rsidRPr="00997C87" w:rsidRDefault="00B56842" w:rsidP="00B56842">
            <w:r w:rsidRPr="00997C87">
              <w:t>Модель, № двигателя: *421600*В0405896*</w:t>
            </w:r>
          </w:p>
          <w:p w:rsidR="00B56842" w:rsidRPr="00997C87" w:rsidRDefault="00B56842" w:rsidP="00B56842">
            <w:r w:rsidRPr="00997C87">
              <w:t xml:space="preserve">Шасси (рама) №: </w:t>
            </w:r>
          </w:p>
          <w:p w:rsidR="00B56842" w:rsidRPr="00997C87" w:rsidRDefault="00B56842" w:rsidP="00B56842">
            <w:r w:rsidRPr="00997C87">
              <w:t>ОТСУТСТВУЕТ</w:t>
            </w:r>
          </w:p>
          <w:p w:rsidR="00B56842" w:rsidRPr="00997C87" w:rsidRDefault="00B56842" w:rsidP="00B56842">
            <w:r w:rsidRPr="00997C87">
              <w:t>Кузов (кабина, прицеп) №: 322100В0472606</w:t>
            </w:r>
          </w:p>
          <w:p w:rsidR="00B56842" w:rsidRPr="00997C87" w:rsidRDefault="00B56842" w:rsidP="00B56842">
            <w:r w:rsidRPr="00997C87">
              <w:t>Цвет кузова (кабины, прицепа): БЕЛЫЙ</w:t>
            </w:r>
          </w:p>
          <w:p w:rsidR="00B56842" w:rsidRPr="00997C87" w:rsidRDefault="00B56842" w:rsidP="00B56842">
            <w:r w:rsidRPr="00997C87">
              <w:t xml:space="preserve">Мощность двигателя, </w:t>
            </w:r>
            <w:proofErr w:type="spellStart"/>
            <w:r w:rsidRPr="00997C87">
              <w:t>л.с</w:t>
            </w:r>
            <w:proofErr w:type="spellEnd"/>
            <w:r w:rsidRPr="00997C87">
              <w:t>. (кВт): 106.8 (78,5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center"/>
            </w:pPr>
            <w:r w:rsidRPr="00997C87">
              <w:lastRenderedPageBreak/>
              <w:t>Право оперативного управления</w:t>
            </w:r>
          </w:p>
        </w:tc>
      </w:tr>
      <w:tr w:rsidR="00B56842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</w:pPr>
            <w:r w:rsidRPr="00997C87">
              <w:lastRenderedPageBreak/>
              <w:t>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r w:rsidRPr="00997C87">
              <w:t xml:space="preserve">Автомобиль ГАЗ-3302 </w:t>
            </w:r>
            <w:proofErr w:type="spellStart"/>
            <w:r w:rsidRPr="00997C87">
              <w:t>рег</w:t>
            </w:r>
            <w:proofErr w:type="gramStart"/>
            <w:r w:rsidRPr="00997C87">
              <w:t>.з</w:t>
            </w:r>
            <w:proofErr w:type="gramEnd"/>
            <w:r w:rsidRPr="00997C87">
              <w:t>нак</w:t>
            </w:r>
            <w:proofErr w:type="spellEnd"/>
            <w:r w:rsidRPr="00997C87">
              <w:t xml:space="preserve"> Т405МВ56/бортовая/(пост927-п от15.08.2017г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r w:rsidRPr="00997C87">
              <w:t>Идентификационный номер(</w:t>
            </w:r>
            <w:r w:rsidRPr="00997C87">
              <w:rPr>
                <w:lang w:val="en-US"/>
              </w:rPr>
              <w:t>VIN</w:t>
            </w:r>
            <w:r w:rsidRPr="00997C87">
              <w:t xml:space="preserve">) </w:t>
            </w:r>
            <w:r w:rsidRPr="00997C87">
              <w:rPr>
                <w:lang w:val="en-US"/>
              </w:rPr>
              <w:t>X</w:t>
            </w:r>
            <w:r w:rsidRPr="00997C87">
              <w:t>9633020092375754</w:t>
            </w:r>
          </w:p>
          <w:p w:rsidR="00B56842" w:rsidRPr="00997C87" w:rsidRDefault="00B56842" w:rsidP="00B56842">
            <w:r w:rsidRPr="00997C87">
              <w:t xml:space="preserve">Марка, модель ТС: </w:t>
            </w:r>
            <w:proofErr w:type="gramStart"/>
            <w:r w:rsidRPr="00997C87">
              <w:t>ГАЗ-3302 ГРУЗОВОЙ, С БОРТ</w:t>
            </w:r>
            <w:proofErr w:type="gramEnd"/>
          </w:p>
          <w:p w:rsidR="00B56842" w:rsidRPr="00997C87" w:rsidRDefault="00B56842" w:rsidP="00B56842">
            <w:r w:rsidRPr="00997C87">
              <w:t xml:space="preserve">Государственный номерной знак: </w:t>
            </w:r>
          </w:p>
          <w:p w:rsidR="00B56842" w:rsidRPr="00997C87" w:rsidRDefault="00B56842" w:rsidP="00B56842">
            <w:r w:rsidRPr="00997C87">
              <w:t>Т405МВ56</w:t>
            </w:r>
          </w:p>
          <w:p w:rsidR="00B56842" w:rsidRPr="00997C87" w:rsidRDefault="00B56842" w:rsidP="00B56842">
            <w:r w:rsidRPr="00997C87">
              <w:t>Наименование (</w:t>
            </w:r>
            <w:proofErr w:type="spellStart"/>
            <w:r w:rsidRPr="00997C87">
              <w:t>типТС</w:t>
            </w:r>
            <w:proofErr w:type="spellEnd"/>
            <w:r w:rsidRPr="00997C87">
              <w:t xml:space="preserve">): </w:t>
            </w:r>
            <w:proofErr w:type="spellStart"/>
            <w:r w:rsidRPr="00997C87">
              <w:t>ОВОй</w:t>
            </w:r>
            <w:proofErr w:type="spellEnd"/>
            <w:r w:rsidRPr="00997C87">
              <w:t xml:space="preserve">  </w:t>
            </w:r>
            <w:proofErr w:type="spellStart"/>
            <w:r w:rsidRPr="00997C87">
              <w:t>ПЛАТФОРМОй</w:t>
            </w:r>
            <w:proofErr w:type="spellEnd"/>
          </w:p>
          <w:p w:rsidR="00B56842" w:rsidRPr="00997C87" w:rsidRDefault="00B56842" w:rsidP="00B56842">
            <w:r w:rsidRPr="00997C87">
              <w:t>Категория ТС:  В</w:t>
            </w:r>
          </w:p>
          <w:p w:rsidR="00B56842" w:rsidRPr="00997C87" w:rsidRDefault="00B56842" w:rsidP="00B56842">
            <w:r w:rsidRPr="00997C87">
              <w:t>Год изготовления: 2009</w:t>
            </w:r>
          </w:p>
          <w:p w:rsidR="00B56842" w:rsidRPr="00997C87" w:rsidRDefault="00B56842" w:rsidP="00B56842">
            <w:r w:rsidRPr="00997C87">
              <w:t>Модель, № двигателя: *421600*90801182*</w:t>
            </w:r>
          </w:p>
          <w:p w:rsidR="00B56842" w:rsidRPr="00997C87" w:rsidRDefault="00B56842" w:rsidP="00B56842">
            <w:r w:rsidRPr="00997C87">
              <w:t xml:space="preserve">Шасси (рама) №: </w:t>
            </w:r>
          </w:p>
          <w:p w:rsidR="00B56842" w:rsidRPr="00997C87" w:rsidRDefault="00B56842" w:rsidP="00B56842">
            <w:r w:rsidRPr="00997C87">
              <w:t>ОТСУТСТВУЕТ</w:t>
            </w:r>
          </w:p>
          <w:p w:rsidR="00B56842" w:rsidRPr="00997C87" w:rsidRDefault="00B56842" w:rsidP="00B56842">
            <w:r w:rsidRPr="00997C87">
              <w:t>Кузов (кабина, прицеп) №: 33020090573701</w:t>
            </w:r>
          </w:p>
          <w:p w:rsidR="00B56842" w:rsidRPr="00997C87" w:rsidRDefault="00B56842" w:rsidP="00B56842">
            <w:r w:rsidRPr="00997C87">
              <w:t>Цвет кузова (кабины, прицепа): ТЕМНО-СИНИЙ</w:t>
            </w:r>
          </w:p>
          <w:p w:rsidR="00B56842" w:rsidRPr="00997C87" w:rsidRDefault="00B56842" w:rsidP="00B56842">
            <w:r w:rsidRPr="00997C87">
              <w:t xml:space="preserve">Мощность двигателя, </w:t>
            </w:r>
            <w:proofErr w:type="spellStart"/>
            <w:r w:rsidRPr="00997C87">
              <w:t>л.с</w:t>
            </w:r>
            <w:proofErr w:type="spellEnd"/>
            <w:r w:rsidRPr="00997C87">
              <w:t>. (кВт): 106.8 (78.5)</w:t>
            </w:r>
          </w:p>
          <w:p w:rsidR="00B56842" w:rsidRPr="00997C87" w:rsidRDefault="00B56842" w:rsidP="00B56842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B56842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</w:pPr>
            <w:r w:rsidRPr="00997C87">
              <w:t>6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r w:rsidRPr="00997C87">
              <w:t>Автомобиль УАЗ-220 694-04 О 836 МУ бел</w:t>
            </w:r>
            <w:proofErr w:type="gramStart"/>
            <w:r w:rsidRPr="00997C87">
              <w:t>.</w:t>
            </w:r>
            <w:proofErr w:type="gramEnd"/>
            <w:r w:rsidRPr="00997C87">
              <w:t xml:space="preserve"> </w:t>
            </w:r>
            <w:proofErr w:type="gramStart"/>
            <w:r w:rsidRPr="00997C87">
              <w:t>н</w:t>
            </w:r>
            <w:proofErr w:type="gramEnd"/>
            <w:r w:rsidRPr="00997C87">
              <w:t>очь ш.37410080444008 (сч16.11.07г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r w:rsidRPr="00997C87">
              <w:t>Идентификационный номер(</w:t>
            </w:r>
            <w:r w:rsidRPr="00997C87">
              <w:rPr>
                <w:lang w:val="en-US"/>
              </w:rPr>
              <w:t>VIN</w:t>
            </w:r>
            <w:r w:rsidRPr="00997C87">
              <w:t xml:space="preserve">) </w:t>
            </w:r>
            <w:r w:rsidRPr="00997C87">
              <w:rPr>
                <w:lang w:val="en-US"/>
              </w:rPr>
              <w:t>XTT</w:t>
            </w:r>
            <w:r w:rsidRPr="00997C87">
              <w:t>22069480422689</w:t>
            </w:r>
          </w:p>
          <w:p w:rsidR="00B56842" w:rsidRPr="00997C87" w:rsidRDefault="00B56842" w:rsidP="00B56842">
            <w:r w:rsidRPr="00997C87">
              <w:t>Марка, модель ТС: УАЗ-220694-04</w:t>
            </w:r>
          </w:p>
          <w:p w:rsidR="00B56842" w:rsidRPr="00997C87" w:rsidRDefault="00B56842" w:rsidP="00B56842">
            <w:r w:rsidRPr="00997C87">
              <w:t>Государственный номерной знак: О836МУ56</w:t>
            </w:r>
          </w:p>
          <w:p w:rsidR="00B56842" w:rsidRPr="00997C87" w:rsidRDefault="00B56842" w:rsidP="00B56842">
            <w:r w:rsidRPr="00997C87">
              <w:t>Наименование (</w:t>
            </w:r>
            <w:proofErr w:type="spellStart"/>
            <w:r w:rsidRPr="00997C87">
              <w:t>типТС</w:t>
            </w:r>
            <w:proofErr w:type="spellEnd"/>
            <w:r w:rsidRPr="00997C87">
              <w:t>): СПЕЦ</w:t>
            </w:r>
            <w:proofErr w:type="gramStart"/>
            <w:r w:rsidRPr="00997C87">
              <w:t>.П</w:t>
            </w:r>
            <w:proofErr w:type="gramEnd"/>
            <w:r w:rsidRPr="00997C87">
              <w:t>АССАЖИРСКОЕ</w:t>
            </w:r>
          </w:p>
          <w:p w:rsidR="00B56842" w:rsidRPr="00997C87" w:rsidRDefault="00B56842" w:rsidP="00B56842">
            <w:r w:rsidRPr="00997C87">
              <w:t xml:space="preserve">Категория ТС:  </w:t>
            </w:r>
            <w:r w:rsidRPr="00997C87">
              <w:rPr>
                <w:lang w:val="en-US"/>
              </w:rPr>
              <w:t>B</w:t>
            </w:r>
          </w:p>
          <w:p w:rsidR="00B56842" w:rsidRPr="00997C87" w:rsidRDefault="00B56842" w:rsidP="00B56842">
            <w:r w:rsidRPr="00997C87">
              <w:t>Год изготовления: 2007</w:t>
            </w:r>
          </w:p>
          <w:p w:rsidR="00B56842" w:rsidRPr="00997C87" w:rsidRDefault="00B56842" w:rsidP="00B56842">
            <w:r w:rsidRPr="00997C87">
              <w:t>Модель, № двигателя: 42130Н*71005351</w:t>
            </w:r>
          </w:p>
          <w:p w:rsidR="00B56842" w:rsidRPr="00997C87" w:rsidRDefault="00B56842" w:rsidP="00B56842">
            <w:r w:rsidRPr="00997C87">
              <w:t>Шасси (рама) №: 374100В044400В</w:t>
            </w:r>
          </w:p>
          <w:p w:rsidR="00B56842" w:rsidRPr="00997C87" w:rsidRDefault="00B56842" w:rsidP="00B56842">
            <w:r w:rsidRPr="00997C87">
              <w:t>Кузов (кабина, прицеп) №: 22060070227847</w:t>
            </w:r>
          </w:p>
          <w:p w:rsidR="00B56842" w:rsidRPr="00997C87" w:rsidRDefault="00B56842" w:rsidP="00B56842">
            <w:r w:rsidRPr="00997C87">
              <w:t>Цвет кузова (кабины, прицепа): БЕЛАЯ НОЧЬ</w:t>
            </w:r>
          </w:p>
          <w:p w:rsidR="00B56842" w:rsidRPr="00997C87" w:rsidRDefault="00B56842" w:rsidP="00B56842">
            <w:r w:rsidRPr="00997C87">
              <w:t xml:space="preserve">Мощность двигателя, </w:t>
            </w:r>
            <w:proofErr w:type="spellStart"/>
            <w:r w:rsidRPr="00997C87">
              <w:t>л.с</w:t>
            </w:r>
            <w:proofErr w:type="spellEnd"/>
            <w:r w:rsidRPr="00997C87">
              <w:t xml:space="preserve">. (кВт): 99 (72,8) </w:t>
            </w:r>
          </w:p>
          <w:p w:rsidR="00B56842" w:rsidRPr="00997C87" w:rsidRDefault="00B56842" w:rsidP="00B56842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B56842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</w:pPr>
            <w:r w:rsidRPr="00997C87">
              <w:t>7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rPr>
                <w:lang w:val="en-US"/>
              </w:rPr>
            </w:pPr>
            <w:r w:rsidRPr="00997C87">
              <w:t>Шевроле Нива – 212300-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r w:rsidRPr="00997C87">
              <w:t xml:space="preserve">С 288 ОЕ 56, № </w:t>
            </w:r>
            <w:r w:rsidRPr="00997C87">
              <w:rPr>
                <w:lang w:val="en-US"/>
              </w:rPr>
              <w:t>VIN</w:t>
            </w:r>
            <w:r w:rsidRPr="00997C87">
              <w:t xml:space="preserve">  </w:t>
            </w:r>
            <w:r w:rsidRPr="00997C87">
              <w:rPr>
                <w:lang w:val="en-US"/>
              </w:rPr>
              <w:t>X</w:t>
            </w:r>
            <w:r w:rsidRPr="00997C87">
              <w:t>9</w:t>
            </w:r>
            <w:r w:rsidRPr="00997C87">
              <w:rPr>
                <w:lang w:val="en-US"/>
              </w:rPr>
              <w:t>L</w:t>
            </w:r>
            <w:r w:rsidRPr="00997C87">
              <w:t>212300</w:t>
            </w:r>
            <w:r w:rsidRPr="00997C87">
              <w:rPr>
                <w:lang w:val="en-US"/>
              </w:rPr>
              <w:t>B</w:t>
            </w:r>
            <w:r w:rsidRPr="00997C87">
              <w:t>0322442, цвет темно-серый металлик, Шевроле Нива – 212300-55, категория</w:t>
            </w:r>
            <w:proofErr w:type="gramStart"/>
            <w:r w:rsidRPr="00997C87">
              <w:t xml:space="preserve"> В</w:t>
            </w:r>
            <w:proofErr w:type="gramEnd"/>
            <w:r w:rsidRPr="00997C87">
              <w:t xml:space="preserve">, г/в 2010, легковой универсал, бензиновый, ПТС </w:t>
            </w:r>
            <w:r w:rsidRPr="00997C87">
              <w:lastRenderedPageBreak/>
              <w:t>выдан 03.02.2017 года, МРЭО ГИБДД №2 УМВД РФ по Оренбургской области (п.Адамовка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center"/>
            </w:pPr>
            <w:r w:rsidRPr="00997C87">
              <w:lastRenderedPageBreak/>
              <w:t>Право оперативного управления</w:t>
            </w:r>
          </w:p>
        </w:tc>
      </w:tr>
      <w:tr w:rsidR="00B56842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</w:pPr>
            <w:r w:rsidRPr="00997C87">
              <w:lastRenderedPageBreak/>
              <w:t>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r w:rsidRPr="00997C87">
              <w:t>ГАЗ 3221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r w:rsidRPr="00997C87">
              <w:t xml:space="preserve">С 029 ОЕ 56, № </w:t>
            </w:r>
            <w:r w:rsidRPr="00997C87">
              <w:rPr>
                <w:lang w:val="en-US"/>
              </w:rPr>
              <w:t>VIN</w:t>
            </w:r>
            <w:r w:rsidRPr="00997C87">
              <w:t xml:space="preserve">  </w:t>
            </w:r>
            <w:r w:rsidRPr="00997C87">
              <w:rPr>
                <w:lang w:val="en-US"/>
              </w:rPr>
              <w:t>X</w:t>
            </w:r>
            <w:r w:rsidRPr="00997C87">
              <w:t xml:space="preserve">96322121АО675967, цвет желтый, ГАЗ - 322121, категория </w:t>
            </w:r>
            <w:r w:rsidRPr="00997C87">
              <w:rPr>
                <w:lang w:val="en-US"/>
              </w:rPr>
              <w:t>D</w:t>
            </w:r>
            <w:r w:rsidRPr="00997C87">
              <w:t>, г/в 2010, специальный автобус для перевозки детей бензиновый, бензиновый, ПТС выдан 17.11.2015 года, МРЭО ГИБДД №2 УМВД РФ по Оренбургской области (п.Адамовка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B56842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</w:pPr>
            <w:r w:rsidRPr="00997C87">
              <w:t>9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r w:rsidRPr="00997C87">
              <w:t>УАЗ 2206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r w:rsidRPr="00997C87">
              <w:t xml:space="preserve">М 337 ВК 56,№ </w:t>
            </w:r>
            <w:r w:rsidRPr="00997C87">
              <w:rPr>
                <w:lang w:val="en-US"/>
              </w:rPr>
              <w:t>VIN</w:t>
            </w:r>
            <w:r w:rsidRPr="00997C87">
              <w:t xml:space="preserve"> </w:t>
            </w:r>
            <w:r w:rsidRPr="00997C87">
              <w:rPr>
                <w:lang w:val="en-US"/>
              </w:rPr>
              <w:t>XTT</w:t>
            </w:r>
            <w:r w:rsidRPr="00997C87">
              <w:t xml:space="preserve">22069040487291, цвет белая ночь, УАЗ - 22069, спец. пассажирская, категория </w:t>
            </w:r>
            <w:r w:rsidRPr="00997C87">
              <w:rPr>
                <w:lang w:val="en-US"/>
              </w:rPr>
              <w:t>D</w:t>
            </w:r>
            <w:r w:rsidRPr="00997C87">
              <w:t>, г/в 2004, бензиновый, ПТС выдан 30.10.2018 года, РЭГ ОГИБДД ОМВД России по Адамовскому району</w:t>
            </w:r>
          </w:p>
          <w:p w:rsidR="00B56842" w:rsidRPr="00997C87" w:rsidRDefault="00B56842" w:rsidP="00B56842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B56842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</w:pPr>
            <w:r w:rsidRPr="00997C87">
              <w:t>1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r w:rsidRPr="00997C87">
              <w:rPr>
                <w:lang w:val="en-US"/>
              </w:rPr>
              <w:t>Ford</w:t>
            </w:r>
            <w:r w:rsidRPr="00997C87">
              <w:t xml:space="preserve"> </w:t>
            </w:r>
            <w:r w:rsidRPr="00997C87">
              <w:rPr>
                <w:lang w:val="en-US"/>
              </w:rPr>
              <w:t>Transit</w:t>
            </w:r>
            <w:r w:rsidRPr="00997C87">
              <w:t xml:space="preserve"> </w:t>
            </w:r>
            <w:r w:rsidRPr="00997C87">
              <w:rPr>
                <w:lang w:val="en-US"/>
              </w:rPr>
              <w:t>FBD</w:t>
            </w:r>
            <w:r w:rsidRPr="00997C87">
              <w:t>-</w:t>
            </w:r>
            <w:r w:rsidRPr="00997C87">
              <w:rPr>
                <w:lang w:val="en-US"/>
              </w:rPr>
              <w:t>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r w:rsidRPr="00997C87">
              <w:t>Х 632 ХТ 56</w:t>
            </w:r>
          </w:p>
          <w:p w:rsidR="00B56842" w:rsidRPr="00997C87" w:rsidRDefault="00B56842" w:rsidP="00B56842">
            <w:proofErr w:type="spellStart"/>
            <w:r w:rsidRPr="00997C87">
              <w:t>Атобус</w:t>
            </w:r>
            <w:proofErr w:type="spellEnd"/>
            <w:r w:rsidRPr="00997C87">
              <w:t xml:space="preserve"> для перевозки детей </w:t>
            </w:r>
            <w:r w:rsidRPr="00997C87">
              <w:rPr>
                <w:lang w:val="en-US"/>
              </w:rPr>
              <w:t>Ford</w:t>
            </w:r>
            <w:r w:rsidRPr="00997C87">
              <w:t xml:space="preserve"> </w:t>
            </w:r>
            <w:r w:rsidRPr="00997C87">
              <w:rPr>
                <w:lang w:val="en-US"/>
              </w:rPr>
              <w:t>Transit</w:t>
            </w:r>
            <w:r w:rsidRPr="00997C87">
              <w:t xml:space="preserve"> </w:t>
            </w:r>
            <w:r w:rsidRPr="00997C87">
              <w:rPr>
                <w:lang w:val="en-US"/>
              </w:rPr>
              <w:t>FBD</w:t>
            </w:r>
            <w:r w:rsidRPr="00997C87">
              <w:t>-</w:t>
            </w:r>
            <w:r w:rsidRPr="00997C87">
              <w:rPr>
                <w:lang w:val="en-US"/>
              </w:rPr>
              <w:t>DA</w:t>
            </w:r>
            <w:r w:rsidRPr="00997C87">
              <w:t xml:space="preserve">, </w:t>
            </w:r>
            <w:r w:rsidRPr="00997C87">
              <w:rPr>
                <w:lang w:val="en-US"/>
              </w:rPr>
              <w:t>VIN</w:t>
            </w:r>
            <w:r w:rsidRPr="00997C87">
              <w:t xml:space="preserve"> </w:t>
            </w:r>
            <w:r w:rsidRPr="00997C87">
              <w:rPr>
                <w:lang w:val="en-US"/>
              </w:rPr>
              <w:t>X</w:t>
            </w:r>
            <w:r w:rsidRPr="00997C87">
              <w:t>2</w:t>
            </w:r>
            <w:r w:rsidRPr="00997C87">
              <w:rPr>
                <w:lang w:val="en-US"/>
              </w:rPr>
              <w:t>FXXXESGXKU</w:t>
            </w:r>
            <w:r w:rsidRPr="00997C87">
              <w:t xml:space="preserve">41810,  категория ТС </w:t>
            </w:r>
            <w:r w:rsidRPr="00997C87">
              <w:rPr>
                <w:lang w:val="en-US"/>
              </w:rPr>
              <w:t>D</w:t>
            </w:r>
            <w:r w:rsidRPr="00997C87">
              <w:t>/</w:t>
            </w:r>
            <w:r w:rsidRPr="00997C87">
              <w:rPr>
                <w:lang w:val="en-US"/>
              </w:rPr>
              <w:t>M</w:t>
            </w:r>
            <w:r w:rsidRPr="00997C87">
              <w:t xml:space="preserve">2, год выпуска 2019, номер двигателя </w:t>
            </w:r>
            <w:r w:rsidRPr="00997C87">
              <w:rPr>
                <w:lang w:val="en-US"/>
              </w:rPr>
              <w:t>CYF</w:t>
            </w:r>
            <w:r w:rsidRPr="00997C87">
              <w:t xml:space="preserve">5 </w:t>
            </w:r>
            <w:r w:rsidRPr="00997C87">
              <w:rPr>
                <w:lang w:val="en-US"/>
              </w:rPr>
              <w:t>KU</w:t>
            </w:r>
            <w:r w:rsidRPr="00997C87">
              <w:t xml:space="preserve">41810, шасси отсутствует, кузов (кабина, прицеп) </w:t>
            </w:r>
            <w:r w:rsidRPr="00997C87">
              <w:rPr>
                <w:lang w:val="en-US"/>
              </w:rPr>
              <w:t>X</w:t>
            </w:r>
            <w:r w:rsidRPr="00997C87">
              <w:t>2</w:t>
            </w:r>
            <w:r w:rsidRPr="00997C87">
              <w:rPr>
                <w:lang w:val="en-US"/>
              </w:rPr>
              <w:t>FXXXESGXKU</w:t>
            </w:r>
            <w:r w:rsidRPr="00997C87">
              <w:t>41810, цвет кузова желтый, мощность двигателя 92/125 кВт/</w:t>
            </w:r>
            <w:proofErr w:type="spellStart"/>
            <w:r w:rsidRPr="00997C87">
              <w:t>л.с</w:t>
            </w:r>
            <w:proofErr w:type="spellEnd"/>
            <w:r w:rsidRPr="00997C87">
              <w:t>., ПТС № 164301001206914 от 25.11.201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B56842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</w:pPr>
            <w:r w:rsidRPr="00997C87">
              <w:t>1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r w:rsidRPr="00997C87">
              <w:t>УАЗ 39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r w:rsidRPr="00997C87">
              <w:t xml:space="preserve">Р 501 СС 56, № </w:t>
            </w:r>
            <w:r w:rsidRPr="00997C87">
              <w:rPr>
                <w:lang w:val="en-US"/>
              </w:rPr>
              <w:t>VIN</w:t>
            </w:r>
            <w:r w:rsidRPr="00997C87">
              <w:t xml:space="preserve"> </w:t>
            </w:r>
            <w:r w:rsidRPr="00997C87">
              <w:rPr>
                <w:lang w:val="en-US"/>
              </w:rPr>
              <w:t>X</w:t>
            </w:r>
            <w:r w:rsidRPr="00997C87">
              <w:t>ТТ22069490457846, цвет белая ночь, УАЗ - 3909, легковой, категория</w:t>
            </w:r>
            <w:proofErr w:type="gramStart"/>
            <w:r w:rsidRPr="00997C87">
              <w:t xml:space="preserve"> В</w:t>
            </w:r>
            <w:proofErr w:type="gramEnd"/>
            <w:r w:rsidRPr="00997C87">
              <w:t>, г/в 2009, бензиновый, ПТС выдан 20.03.2019 года, РЭГ ОГИБДД ОМВД России по Адамовскому район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B56842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</w:pPr>
            <w:r w:rsidRPr="00997C87">
              <w:t>1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r w:rsidRPr="00997C87">
              <w:t>ПАЗ 320538-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r w:rsidRPr="00997C87">
              <w:t xml:space="preserve">У 231 ВО 56, № </w:t>
            </w:r>
            <w:r w:rsidRPr="00997C87">
              <w:rPr>
                <w:lang w:val="en-US"/>
              </w:rPr>
              <w:t>VIN</w:t>
            </w:r>
            <w:r w:rsidRPr="00997C87">
              <w:t xml:space="preserve"> </w:t>
            </w:r>
            <w:r w:rsidRPr="00997C87">
              <w:rPr>
                <w:lang w:val="en-US"/>
              </w:rPr>
              <w:t>X</w:t>
            </w:r>
            <w:r w:rsidRPr="00997C87">
              <w:t>1</w:t>
            </w:r>
            <w:r w:rsidRPr="00997C87">
              <w:rPr>
                <w:lang w:val="en-US"/>
              </w:rPr>
              <w:t>M</w:t>
            </w:r>
            <w:r w:rsidRPr="00997C87">
              <w:t>32058</w:t>
            </w:r>
            <w:r w:rsidRPr="00997C87">
              <w:rPr>
                <w:lang w:val="en-US"/>
              </w:rPr>
              <w:t>ZD</w:t>
            </w:r>
            <w:r w:rsidRPr="00997C87">
              <w:t xml:space="preserve">0004646, цвет желтый, ПАЗ 320538-70, автобус для перевозки детей, категория </w:t>
            </w:r>
            <w:r w:rsidRPr="00997C87">
              <w:rPr>
                <w:lang w:val="en-US"/>
              </w:rPr>
              <w:t>D</w:t>
            </w:r>
            <w:r w:rsidRPr="00997C87">
              <w:t>, г/в 2013, бензиновый, ПТС выдан 23.10.2013 года, РЭГ ГИБДД МО МВД РФ «Адамовский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B56842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</w:pPr>
            <w:r w:rsidRPr="00997C87">
              <w:t>1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r w:rsidRPr="00997C87">
              <w:t>ПАЗ 320538-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r w:rsidRPr="00997C87">
              <w:t xml:space="preserve">С 273 УН,  </w:t>
            </w:r>
            <w:r w:rsidRPr="00997C87">
              <w:rPr>
                <w:lang w:val="en-US"/>
              </w:rPr>
              <w:t>VIN</w:t>
            </w:r>
            <w:r w:rsidRPr="00997C87">
              <w:t xml:space="preserve">  </w:t>
            </w:r>
            <w:r w:rsidRPr="00997C87">
              <w:rPr>
                <w:lang w:val="en-US"/>
              </w:rPr>
              <w:t>X</w:t>
            </w:r>
            <w:r w:rsidRPr="00997C87">
              <w:t>1</w:t>
            </w:r>
            <w:r w:rsidRPr="00997C87">
              <w:rPr>
                <w:lang w:val="en-US"/>
              </w:rPr>
              <w:t>M</w:t>
            </w:r>
            <w:r w:rsidRPr="00997C87">
              <w:t>3205</w:t>
            </w:r>
            <w:r w:rsidRPr="00997C87">
              <w:rPr>
                <w:lang w:val="en-US"/>
              </w:rPr>
              <w:t>CZB</w:t>
            </w:r>
            <w:r w:rsidRPr="00997C87">
              <w:t xml:space="preserve">0005344, цвет желтый, ПАЗ 320538-70, автобус для перевозки детей, категория </w:t>
            </w:r>
            <w:r w:rsidRPr="00997C87">
              <w:rPr>
                <w:lang w:val="en-US"/>
              </w:rPr>
              <w:t>D</w:t>
            </w:r>
            <w:r w:rsidRPr="00997C87">
              <w:t>, г/в 2011, бензиновый, ПТС выдан 25.05.2019 года, РЭГ ОГИБДД ОМВД России по Адамовскому район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B56842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</w:pPr>
            <w:r w:rsidRPr="00997C87">
              <w:t>14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r w:rsidRPr="00997C87">
              <w:t>ГАЗ 3221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r w:rsidRPr="00997C87">
              <w:t xml:space="preserve">С 830 АВ, </w:t>
            </w:r>
            <w:r w:rsidRPr="00997C87">
              <w:rPr>
                <w:lang w:val="en-US"/>
              </w:rPr>
              <w:t>VIN</w:t>
            </w:r>
            <w:r w:rsidRPr="00997C87">
              <w:t xml:space="preserve">  </w:t>
            </w:r>
            <w:r w:rsidRPr="00997C87">
              <w:rPr>
                <w:lang w:val="en-US"/>
              </w:rPr>
              <w:t>X</w:t>
            </w:r>
            <w:r w:rsidRPr="00997C87">
              <w:t>96322121</w:t>
            </w:r>
            <w:r w:rsidRPr="00997C87">
              <w:rPr>
                <w:lang w:val="en-US"/>
              </w:rPr>
              <w:t>A</w:t>
            </w:r>
            <w:r w:rsidRPr="00997C87">
              <w:t xml:space="preserve">0666769, цвет желтый, ГАЗ - 322121, автобус для перевозки детей, категория </w:t>
            </w:r>
            <w:r w:rsidRPr="00997C87">
              <w:rPr>
                <w:lang w:val="en-US"/>
              </w:rPr>
              <w:t>D</w:t>
            </w:r>
            <w:r w:rsidRPr="00997C87">
              <w:t>, г/в 2010, бензиновый, ПТС выдан 25.05.2019 года, РЭГ ОГИБДД ОМВД России по Адамовскому район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center"/>
            </w:pPr>
            <w:r w:rsidRPr="00997C87">
              <w:t>казна</w:t>
            </w:r>
          </w:p>
        </w:tc>
      </w:tr>
      <w:tr w:rsidR="00B56842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</w:pPr>
            <w:r w:rsidRPr="00997C87">
              <w:t>1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r w:rsidRPr="00997C87">
              <w:t>ПАЗ 320538-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r w:rsidRPr="00997C87">
              <w:t xml:space="preserve">У 244 ВО 56, № </w:t>
            </w:r>
            <w:r w:rsidRPr="00997C87">
              <w:rPr>
                <w:lang w:val="en-US"/>
              </w:rPr>
              <w:t>VIN</w:t>
            </w:r>
            <w:r w:rsidRPr="00997C87">
              <w:t xml:space="preserve"> </w:t>
            </w:r>
            <w:r w:rsidRPr="00997C87">
              <w:rPr>
                <w:lang w:val="en-US"/>
              </w:rPr>
              <w:t>X</w:t>
            </w:r>
            <w:r w:rsidRPr="00997C87">
              <w:t>1</w:t>
            </w:r>
            <w:r w:rsidRPr="00997C87">
              <w:rPr>
                <w:lang w:val="en-US"/>
              </w:rPr>
              <w:t>M</w:t>
            </w:r>
            <w:r w:rsidRPr="00997C87">
              <w:t>32058</w:t>
            </w:r>
            <w:r w:rsidRPr="00997C87">
              <w:rPr>
                <w:lang w:val="en-US"/>
              </w:rPr>
              <w:t>ZD</w:t>
            </w:r>
            <w:r w:rsidRPr="00997C87">
              <w:t xml:space="preserve">0004676, цвет желтый, ПАЗ </w:t>
            </w:r>
            <w:r w:rsidRPr="00997C87">
              <w:lastRenderedPageBreak/>
              <w:t xml:space="preserve">320538-70, автобус для перевозки детей, категория </w:t>
            </w:r>
            <w:r w:rsidRPr="00997C87">
              <w:rPr>
                <w:lang w:val="en-US"/>
              </w:rPr>
              <w:t>D</w:t>
            </w:r>
            <w:r w:rsidRPr="00997C87">
              <w:t>, г/в 2013, бензиновый, ПТС выдан 07.11.2013 года, РЭГ ГИБДД МО МВД РФ «Адамовский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center"/>
            </w:pPr>
            <w:r w:rsidRPr="00997C87">
              <w:lastRenderedPageBreak/>
              <w:t xml:space="preserve">Право оперативного </w:t>
            </w:r>
            <w:r w:rsidRPr="00997C87">
              <w:lastRenderedPageBreak/>
              <w:t>управления</w:t>
            </w:r>
          </w:p>
        </w:tc>
      </w:tr>
      <w:tr w:rsidR="00B56842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</w:pPr>
            <w:r w:rsidRPr="00997C87">
              <w:lastRenderedPageBreak/>
              <w:t>16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r w:rsidRPr="00997C87">
              <w:t>ПАЗ 32053-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r w:rsidRPr="00997C87">
              <w:rPr>
                <w:lang w:val="en-US"/>
              </w:rPr>
              <w:t>X</w:t>
            </w:r>
            <w:r w:rsidRPr="00997C87">
              <w:t xml:space="preserve"> 207 УО 56, № </w:t>
            </w:r>
            <w:r w:rsidRPr="00997C87">
              <w:rPr>
                <w:lang w:val="en-US"/>
              </w:rPr>
              <w:t>VIN</w:t>
            </w:r>
            <w:r w:rsidRPr="00997C87">
              <w:t xml:space="preserve"> </w:t>
            </w:r>
            <w:r w:rsidRPr="00997C87">
              <w:rPr>
                <w:lang w:val="en-US"/>
              </w:rPr>
              <w:t>X</w:t>
            </w:r>
            <w:r w:rsidRPr="00997C87">
              <w:t>1</w:t>
            </w:r>
            <w:r w:rsidRPr="00997C87">
              <w:rPr>
                <w:lang w:val="en-US"/>
              </w:rPr>
              <w:t>M</w:t>
            </w:r>
            <w:r w:rsidRPr="00997C87">
              <w:t>3205</w:t>
            </w:r>
            <w:r w:rsidRPr="00997C87">
              <w:rPr>
                <w:lang w:val="en-US"/>
              </w:rPr>
              <w:t>BXK</w:t>
            </w:r>
            <w:r w:rsidRPr="00997C87">
              <w:t xml:space="preserve">0001075, цвет желтый, ПАЗ 32053-70, автобус для перевозки детей, категория </w:t>
            </w:r>
            <w:r w:rsidRPr="00997C87">
              <w:rPr>
                <w:lang w:val="en-US"/>
              </w:rPr>
              <w:t>D</w:t>
            </w:r>
            <w:r w:rsidRPr="00997C87">
              <w:t>, г/в 2019, бензиновый, ПТС выдан 08.08.2019 года, РЭГ ОГИБДД ОМВД России по Адамовскому район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B56842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</w:pPr>
            <w:r w:rsidRPr="00997C87">
              <w:t>17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  <w:rPr>
                <w:lang w:val="en-US"/>
              </w:rPr>
            </w:pPr>
            <w:proofErr w:type="spellStart"/>
            <w:r w:rsidRPr="00997C87">
              <w:rPr>
                <w:lang w:val="en-US"/>
              </w:rPr>
              <w:t>Lada</w:t>
            </w:r>
            <w:proofErr w:type="spellEnd"/>
            <w:r w:rsidRPr="00997C87">
              <w:rPr>
                <w:lang w:val="en-US"/>
              </w:rPr>
              <w:t xml:space="preserve"> </w:t>
            </w:r>
            <w:proofErr w:type="spellStart"/>
            <w:r w:rsidRPr="00997C87">
              <w:rPr>
                <w:lang w:val="en-US"/>
              </w:rPr>
              <w:t>Largus</w:t>
            </w:r>
            <w:proofErr w:type="spellEnd"/>
            <w:r w:rsidRPr="00997C87">
              <w:t xml:space="preserve"> </w:t>
            </w:r>
            <w:r w:rsidRPr="00997C87">
              <w:rPr>
                <w:lang w:val="en-US"/>
              </w:rPr>
              <w:t>RSOY5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</w:pPr>
            <w:proofErr w:type="spellStart"/>
            <w:r w:rsidRPr="00997C87">
              <w:t>гос</w:t>
            </w:r>
            <w:proofErr w:type="gramStart"/>
            <w:r w:rsidRPr="00997C87">
              <w:t>.н</w:t>
            </w:r>
            <w:proofErr w:type="gramEnd"/>
            <w:r w:rsidRPr="00997C87">
              <w:t>омер</w:t>
            </w:r>
            <w:proofErr w:type="spellEnd"/>
            <w:r w:rsidRPr="00997C87">
              <w:t xml:space="preserve"> Х971ВХ56,</w:t>
            </w:r>
            <w:r w:rsidRPr="00997C87">
              <w:rPr>
                <w:lang w:val="en-US"/>
              </w:rPr>
              <w:t>VIN</w:t>
            </w:r>
            <w:r w:rsidRPr="00997C87">
              <w:t xml:space="preserve"> </w:t>
            </w:r>
            <w:r w:rsidRPr="00997C87">
              <w:rPr>
                <w:lang w:val="en-US"/>
              </w:rPr>
              <w:t>XTARSOY</w:t>
            </w:r>
            <w:r w:rsidRPr="00997C87">
              <w:t>5</w:t>
            </w:r>
            <w:r w:rsidRPr="00997C87">
              <w:rPr>
                <w:lang w:val="en-US"/>
              </w:rPr>
              <w:t>LH</w:t>
            </w:r>
            <w:r w:rsidRPr="00997C87">
              <w:t xml:space="preserve">0976429,  год выпуска 2016, кузов № </w:t>
            </w:r>
            <w:r w:rsidRPr="00997C87">
              <w:rPr>
                <w:lang w:val="en-US"/>
              </w:rPr>
              <w:t>XTARSOY</w:t>
            </w:r>
            <w:r w:rsidRPr="00997C87">
              <w:t>5</w:t>
            </w:r>
            <w:r w:rsidRPr="00997C87">
              <w:rPr>
                <w:lang w:val="en-US"/>
              </w:rPr>
              <w:t>LH</w:t>
            </w:r>
            <w:r w:rsidRPr="00997C87">
              <w:t xml:space="preserve">0976429, цвет Белый, ПТС 83 ОЕ № 848973, категория ТС «В», мощность двигателя 75/102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B56842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</w:pPr>
            <w:r w:rsidRPr="00997C87">
              <w:t>1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  <w:rPr>
                <w:lang w:val="en-US"/>
              </w:rPr>
            </w:pPr>
            <w:r w:rsidRPr="00997C87">
              <w:rPr>
                <w:lang w:val="en-US"/>
              </w:rPr>
              <w:t>TOYOTA Camr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</w:pPr>
            <w:proofErr w:type="spellStart"/>
            <w:r w:rsidRPr="00997C87">
              <w:t>Гос</w:t>
            </w:r>
            <w:proofErr w:type="gramStart"/>
            <w:r w:rsidRPr="00997C87">
              <w:t>.н</w:t>
            </w:r>
            <w:proofErr w:type="gramEnd"/>
            <w:r w:rsidRPr="00997C87">
              <w:t>омер</w:t>
            </w:r>
            <w:proofErr w:type="spellEnd"/>
            <w:r w:rsidRPr="00997C87">
              <w:t xml:space="preserve"> О181ОО, (</w:t>
            </w:r>
            <w:r w:rsidRPr="00997C87">
              <w:rPr>
                <w:lang w:val="en-US"/>
              </w:rPr>
              <w:t>VIN</w:t>
            </w:r>
            <w:r w:rsidRPr="00997C87">
              <w:t xml:space="preserve">) </w:t>
            </w:r>
            <w:r w:rsidRPr="00997C87">
              <w:rPr>
                <w:lang w:val="en-US"/>
              </w:rPr>
              <w:t>XW</w:t>
            </w:r>
            <w:r w:rsidRPr="00997C87">
              <w:t>7</w:t>
            </w:r>
            <w:r w:rsidRPr="00997C87">
              <w:rPr>
                <w:lang w:val="en-US"/>
              </w:rPr>
              <w:t>BF</w:t>
            </w:r>
            <w:r w:rsidRPr="00997C87">
              <w:t>4</w:t>
            </w:r>
            <w:r w:rsidRPr="00997C87">
              <w:rPr>
                <w:lang w:val="en-US"/>
              </w:rPr>
              <w:t>HK</w:t>
            </w:r>
            <w:r w:rsidRPr="00997C87">
              <w:t>80</w:t>
            </w:r>
            <w:r w:rsidRPr="00997C87">
              <w:rPr>
                <w:lang w:val="en-US"/>
              </w:rPr>
              <w:t>S</w:t>
            </w:r>
            <w:r w:rsidRPr="00997C87">
              <w:t>107234, год выпуска 2018, цвет кузова Черный металлик, тип двигателя Бензиновый, № двигателя 2</w:t>
            </w:r>
            <w:r w:rsidRPr="00997C87">
              <w:rPr>
                <w:lang w:val="en-US"/>
              </w:rPr>
              <w:t>AR</w:t>
            </w:r>
            <w:r w:rsidRPr="00997C87">
              <w:t xml:space="preserve"> </w:t>
            </w:r>
            <w:r w:rsidRPr="00997C87">
              <w:rPr>
                <w:lang w:val="en-US"/>
              </w:rPr>
              <w:t>J</w:t>
            </w:r>
            <w:r w:rsidRPr="00997C87">
              <w:t xml:space="preserve">116119, кузов № </w:t>
            </w:r>
            <w:r w:rsidRPr="00997C87">
              <w:rPr>
                <w:lang w:val="en-US"/>
              </w:rPr>
              <w:t>XW</w:t>
            </w:r>
            <w:r w:rsidRPr="00997C87">
              <w:t>7</w:t>
            </w:r>
            <w:r w:rsidRPr="00997C87">
              <w:rPr>
                <w:lang w:val="en-US"/>
              </w:rPr>
              <w:t>BF</w:t>
            </w:r>
            <w:r w:rsidRPr="00997C87">
              <w:t>4</w:t>
            </w:r>
            <w:r w:rsidRPr="00997C87">
              <w:rPr>
                <w:lang w:val="en-US"/>
              </w:rPr>
              <w:t>HK</w:t>
            </w:r>
            <w:r w:rsidRPr="00997C87">
              <w:t>80</w:t>
            </w:r>
            <w:r w:rsidRPr="00997C87">
              <w:rPr>
                <w:lang w:val="en-US"/>
              </w:rPr>
              <w:t>S</w:t>
            </w:r>
            <w:r w:rsidRPr="00997C87">
              <w:t xml:space="preserve">107234, ПТС № 78 ОХ 588694, категория ТС «В», мощность двигателя 181(133) 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B56842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</w:pPr>
            <w:r w:rsidRPr="00997C87">
              <w:t>19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  <w:rPr>
                <w:lang w:val="en-US"/>
              </w:rPr>
            </w:pPr>
            <w:r w:rsidRPr="00997C87">
              <w:rPr>
                <w:lang w:val="en-US"/>
              </w:rPr>
              <w:t>CKODA OCTAV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</w:pPr>
            <w:proofErr w:type="spellStart"/>
            <w:r w:rsidRPr="00997C87">
              <w:t>Гос</w:t>
            </w:r>
            <w:proofErr w:type="gramStart"/>
            <w:r w:rsidRPr="00997C87">
              <w:t>.н</w:t>
            </w:r>
            <w:proofErr w:type="gramEnd"/>
            <w:r w:rsidRPr="00997C87">
              <w:t>омер</w:t>
            </w:r>
            <w:proofErr w:type="spellEnd"/>
            <w:r w:rsidRPr="00997C87">
              <w:t xml:space="preserve"> Е777ЕУ56, (</w:t>
            </w:r>
            <w:r w:rsidRPr="00997C87">
              <w:rPr>
                <w:lang w:val="en-US"/>
              </w:rPr>
              <w:t>VIN</w:t>
            </w:r>
            <w:r w:rsidRPr="00997C87">
              <w:t xml:space="preserve">) </w:t>
            </w:r>
            <w:r w:rsidRPr="00997C87">
              <w:rPr>
                <w:lang w:val="en-US"/>
              </w:rPr>
              <w:t>TMBCA</w:t>
            </w:r>
            <w:r w:rsidRPr="00997C87">
              <w:t>41</w:t>
            </w:r>
            <w:r w:rsidRPr="00997C87">
              <w:rPr>
                <w:lang w:val="en-US"/>
              </w:rPr>
              <w:t>Z</w:t>
            </w:r>
            <w:r w:rsidRPr="00997C87">
              <w:t>1</w:t>
            </w:r>
            <w:r w:rsidRPr="00997C87">
              <w:rPr>
                <w:lang w:val="en-US"/>
              </w:rPr>
              <w:t>D</w:t>
            </w:r>
            <w:r w:rsidRPr="00997C87">
              <w:t>2125100, год выпуска 2013, кузов № TMBCA41Z1D2125100, цвет Серебристый, ПТС 77УН 537895, категория ТС «»В», мощность двигателя 75/101.9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B56842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</w:pPr>
            <w:r w:rsidRPr="00997C87">
              <w:t>2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  <w:rPr>
                <w:lang w:val="en-US"/>
              </w:rPr>
            </w:pPr>
            <w:r w:rsidRPr="00997C87">
              <w:rPr>
                <w:lang w:val="en-US"/>
              </w:rPr>
              <w:t>RENAULT DUST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</w:pPr>
            <w:proofErr w:type="spellStart"/>
            <w:r w:rsidRPr="00997C87">
              <w:t>Гос</w:t>
            </w:r>
            <w:proofErr w:type="gramStart"/>
            <w:r w:rsidRPr="00997C87">
              <w:t>.н</w:t>
            </w:r>
            <w:proofErr w:type="gramEnd"/>
            <w:r w:rsidRPr="00997C87">
              <w:t>омер</w:t>
            </w:r>
            <w:proofErr w:type="spellEnd"/>
            <w:r w:rsidRPr="00997C87">
              <w:t xml:space="preserve"> Х140ЗМ, (</w:t>
            </w:r>
            <w:r w:rsidRPr="00997C87">
              <w:rPr>
                <w:lang w:val="en-US"/>
              </w:rPr>
              <w:t>VIN</w:t>
            </w:r>
            <w:r w:rsidRPr="00997C87">
              <w:t xml:space="preserve">) </w:t>
            </w:r>
            <w:r w:rsidRPr="00997C87">
              <w:rPr>
                <w:lang w:val="en-US"/>
              </w:rPr>
              <w:t>X</w:t>
            </w:r>
            <w:r w:rsidRPr="00997C87">
              <w:t>7</w:t>
            </w:r>
            <w:r w:rsidRPr="00997C87">
              <w:rPr>
                <w:lang w:val="en-US"/>
              </w:rPr>
              <w:t>LHSRGA</w:t>
            </w:r>
            <w:r w:rsidRPr="00997C87">
              <w:t>563491568, год выпуска 2019, двигатель № H4MD438 P107147, кузов № X7LHSRGA563491568,  цвет Светло-серый, ПТС 77 РВ 861959, категория ТС «В», мощность двигателя 114(84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B56842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</w:pPr>
            <w:r w:rsidRPr="00997C87">
              <w:t>2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</w:pPr>
            <w:r w:rsidRPr="00997C87">
              <w:t>Школьный автобус российского производст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</w:pPr>
            <w:r w:rsidRPr="00997C87">
              <w:t>марка, модель ТС: ГАЗ-А66</w:t>
            </w:r>
            <w:r w:rsidRPr="00997C87">
              <w:rPr>
                <w:lang w:val="en-US"/>
              </w:rPr>
              <w:t>R</w:t>
            </w:r>
            <w:r w:rsidRPr="00997C87">
              <w:t>33, год изготовления 2021, идентификационный номер Х96А66</w:t>
            </w:r>
            <w:r w:rsidRPr="00997C87">
              <w:rPr>
                <w:lang w:val="en-US"/>
              </w:rPr>
              <w:t>R</w:t>
            </w:r>
            <w:r w:rsidRPr="00997C87">
              <w:t>33</w:t>
            </w:r>
            <w:r w:rsidRPr="00997C87">
              <w:rPr>
                <w:lang w:val="en-US"/>
              </w:rPr>
              <w:t>M</w:t>
            </w:r>
            <w:r w:rsidRPr="00997C87">
              <w:t>0928345, модель и № двигателя: *А27500*М0801307*, шасси (рама) отсутствует, кузов №: А66</w:t>
            </w:r>
            <w:r w:rsidRPr="00997C87">
              <w:rPr>
                <w:lang w:val="en-US"/>
              </w:rPr>
              <w:t>R</w:t>
            </w:r>
            <w:r w:rsidRPr="00997C87">
              <w:t>33</w:t>
            </w:r>
            <w:r w:rsidRPr="00997C87">
              <w:rPr>
                <w:lang w:val="en-US"/>
              </w:rPr>
              <w:t>M</w:t>
            </w:r>
            <w:r w:rsidRPr="00997C87">
              <w:t>0056325, цвет кузова: желтый, тип двигателя: бензиновый,  ЭПТС 164301033589066, выдан ООО «Автозавод «ГАЗ» 06.09.2021 государственный регистрационный номер А471ТВ15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B56842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</w:pPr>
            <w:r w:rsidRPr="00997C87">
              <w:t>2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</w:pPr>
            <w:r w:rsidRPr="00997C87">
              <w:t>Школьный автобус российского производст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</w:pPr>
            <w:r w:rsidRPr="00997C87">
              <w:t>марка, модель ТС: ГАЗ-А66</w:t>
            </w:r>
            <w:r w:rsidRPr="00997C87">
              <w:rPr>
                <w:lang w:val="en-US"/>
              </w:rPr>
              <w:t>R</w:t>
            </w:r>
            <w:r w:rsidRPr="00997C87">
              <w:t>33, год изготовления 2021, идентификационный номер Х96А66</w:t>
            </w:r>
            <w:r w:rsidRPr="00997C87">
              <w:rPr>
                <w:lang w:val="en-US"/>
              </w:rPr>
              <w:t>R</w:t>
            </w:r>
            <w:r w:rsidRPr="00997C87">
              <w:t>33</w:t>
            </w:r>
            <w:r w:rsidRPr="00997C87">
              <w:rPr>
                <w:lang w:val="en-US"/>
              </w:rPr>
              <w:t>M</w:t>
            </w:r>
            <w:r w:rsidRPr="00997C87">
              <w:t>0928377, модель и № двигателя: *А27500*М0800315*, шасси (рама) отсутствует, кузов №: А66</w:t>
            </w:r>
            <w:r w:rsidRPr="00997C87">
              <w:rPr>
                <w:lang w:val="en-US"/>
              </w:rPr>
              <w:t>R</w:t>
            </w:r>
            <w:r w:rsidRPr="00997C87">
              <w:t>33</w:t>
            </w:r>
            <w:r w:rsidRPr="00997C87">
              <w:rPr>
                <w:lang w:val="en-US"/>
              </w:rPr>
              <w:t>M</w:t>
            </w:r>
            <w:r w:rsidRPr="00997C87">
              <w:t xml:space="preserve">0056343, цвет кузова: желтый, тип двигателя: бензиновый,  ЭПТС 164301033589396, выдан ООО «Автозавод </w:t>
            </w:r>
            <w:r w:rsidRPr="00997C87">
              <w:lastRenderedPageBreak/>
              <w:t>«ГАЗ» 06.09.2021, государственный регистрационный номер А385ТВ15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center"/>
            </w:pPr>
            <w:r w:rsidRPr="00997C87">
              <w:lastRenderedPageBreak/>
              <w:t>Право оперативного управления</w:t>
            </w:r>
          </w:p>
        </w:tc>
      </w:tr>
      <w:tr w:rsidR="00B56842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</w:pPr>
            <w:r w:rsidRPr="00997C87">
              <w:lastRenderedPageBreak/>
              <w:t>2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</w:pPr>
            <w:r w:rsidRPr="00997C87">
              <w:t xml:space="preserve">Легковой автомобиль </w:t>
            </w:r>
            <w:r w:rsidRPr="00997C87">
              <w:rPr>
                <w:lang w:val="en-US"/>
              </w:rPr>
              <w:t>LADA</w:t>
            </w:r>
            <w:r w:rsidRPr="00997C87">
              <w:t xml:space="preserve"> </w:t>
            </w:r>
            <w:r w:rsidRPr="00997C87">
              <w:rPr>
                <w:lang w:val="en-US"/>
              </w:rPr>
              <w:t>LARGU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</w:pPr>
            <w:r w:rsidRPr="00997C87">
              <w:t xml:space="preserve">марка, модель ТС: </w:t>
            </w:r>
            <w:r w:rsidRPr="00997C87">
              <w:rPr>
                <w:lang w:val="en-US"/>
              </w:rPr>
              <w:t>LADA</w:t>
            </w:r>
            <w:r w:rsidRPr="00997C87">
              <w:t xml:space="preserve"> </w:t>
            </w:r>
            <w:r w:rsidRPr="00997C87">
              <w:rPr>
                <w:lang w:val="en-US"/>
              </w:rPr>
              <w:t>LARGUS</w:t>
            </w:r>
            <w:r w:rsidRPr="00997C87">
              <w:t>, год изготовления 2021, идентификационный номер ХТА</w:t>
            </w:r>
            <w:r w:rsidRPr="00997C87">
              <w:rPr>
                <w:lang w:val="en-US"/>
              </w:rPr>
              <w:t>RS</w:t>
            </w:r>
            <w:r w:rsidRPr="00997C87">
              <w:t>045</w:t>
            </w:r>
            <w:r w:rsidRPr="00997C87">
              <w:rPr>
                <w:lang w:val="en-US"/>
              </w:rPr>
              <w:t>LN</w:t>
            </w:r>
            <w:r w:rsidRPr="00997C87">
              <w:t>1419926, категория ТС: В,  номер двигателя: 21129 4705929, шасси (рама) отсутствует, кузов (кабина): ХТА</w:t>
            </w:r>
            <w:r w:rsidRPr="00997C87">
              <w:rPr>
                <w:lang w:val="en-US"/>
              </w:rPr>
              <w:t>RS</w:t>
            </w:r>
            <w:r w:rsidRPr="00997C87">
              <w:t>045</w:t>
            </w:r>
            <w:r w:rsidRPr="00997C87">
              <w:rPr>
                <w:lang w:val="en-US"/>
              </w:rPr>
              <w:t>LN</w:t>
            </w:r>
            <w:r w:rsidRPr="00997C87">
              <w:t>1419926, цвет кузова: белый, тип двигателя: бензиновый,  ЭПТС  164301035328023, АО «АВТОВАЗ» 06.10.2021 года, государственный регистрационный номер А338ТВ15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B56842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</w:pPr>
            <w:r w:rsidRPr="00997C87">
              <w:t>24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</w:pPr>
            <w:r w:rsidRPr="00997C87">
              <w:t>Специальный автобус для перевозки детей ГАЗ-А66</w:t>
            </w:r>
            <w:r w:rsidRPr="00997C87">
              <w:rPr>
                <w:lang w:val="en-US"/>
              </w:rPr>
              <w:t>R</w:t>
            </w:r>
            <w:r w:rsidRPr="00997C87">
              <w:t>33 (</w:t>
            </w:r>
            <w:proofErr w:type="spellStart"/>
            <w:r w:rsidRPr="00997C87">
              <w:rPr>
                <w:lang w:val="en-US"/>
              </w:rPr>
              <w:t>GAZelle</w:t>
            </w:r>
            <w:proofErr w:type="spellEnd"/>
            <w:r w:rsidRPr="00997C87">
              <w:t xml:space="preserve"> </w:t>
            </w:r>
            <w:r w:rsidRPr="00997C87">
              <w:rPr>
                <w:lang w:val="en-US"/>
              </w:rPr>
              <w:t>NEXT</w:t>
            </w:r>
            <w:r w:rsidRPr="00997C87">
              <w:t xml:space="preserve">)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</w:pPr>
            <w:proofErr w:type="gramStart"/>
            <w:r w:rsidRPr="00997C87">
              <w:t>идентификационный номер (</w:t>
            </w:r>
            <w:r w:rsidRPr="00997C87">
              <w:rPr>
                <w:lang w:val="en-US"/>
              </w:rPr>
              <w:t>VIN</w:t>
            </w:r>
            <w:r w:rsidRPr="00997C87">
              <w:t xml:space="preserve">)  </w:t>
            </w:r>
            <w:r w:rsidRPr="00997C87">
              <w:rPr>
                <w:lang w:val="en-US"/>
              </w:rPr>
              <w:t>X</w:t>
            </w:r>
            <w:r w:rsidRPr="00997C87">
              <w:t>96</w:t>
            </w:r>
            <w:r w:rsidRPr="00997C87">
              <w:rPr>
                <w:lang w:val="en-US"/>
              </w:rPr>
              <w:t>A</w:t>
            </w:r>
            <w:r w:rsidRPr="00997C87">
              <w:t>66</w:t>
            </w:r>
            <w:r w:rsidRPr="00997C87">
              <w:rPr>
                <w:lang w:val="en-US"/>
              </w:rPr>
              <w:t>R</w:t>
            </w:r>
            <w:r w:rsidRPr="00997C87">
              <w:t xml:space="preserve">33Р0954352, номер двигателя (двигателей) </w:t>
            </w:r>
            <w:r w:rsidRPr="00997C87">
              <w:rPr>
                <w:lang w:val="en-US"/>
              </w:rPr>
              <w:t>A</w:t>
            </w:r>
            <w:r w:rsidRPr="00997C87">
              <w:t>27500</w:t>
            </w:r>
            <w:r w:rsidRPr="00997C87">
              <w:rPr>
                <w:lang w:val="en-US"/>
              </w:rPr>
              <w:t>N</w:t>
            </w:r>
            <w:r w:rsidRPr="00997C87">
              <w:t xml:space="preserve">1001734, номер кузова (кабины, прицепа) </w:t>
            </w:r>
            <w:r w:rsidRPr="00997C87">
              <w:rPr>
                <w:lang w:val="en-US"/>
              </w:rPr>
              <w:t>A</w:t>
            </w:r>
            <w:r w:rsidRPr="00997C87">
              <w:t>66</w:t>
            </w:r>
            <w:r w:rsidRPr="00997C87">
              <w:rPr>
                <w:lang w:val="en-US"/>
              </w:rPr>
              <w:t>R</w:t>
            </w:r>
            <w:r w:rsidRPr="00997C87">
              <w:t>33Р0072540, цвет кузова (кабины, прицепа) желтый, выписка из электронного ПТС 164301056402483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B56842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</w:pPr>
            <w:r w:rsidRPr="00997C87">
              <w:t>2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</w:pPr>
            <w:r w:rsidRPr="00997C87">
              <w:t>Специальный автобус для перевозки детей ГАЗ-А66</w:t>
            </w:r>
            <w:r w:rsidRPr="00997C87">
              <w:rPr>
                <w:lang w:val="en-US"/>
              </w:rPr>
              <w:t>R</w:t>
            </w:r>
            <w:r w:rsidRPr="00997C87">
              <w:t>33 (</w:t>
            </w:r>
            <w:proofErr w:type="spellStart"/>
            <w:r w:rsidRPr="00997C87">
              <w:rPr>
                <w:lang w:val="en-US"/>
              </w:rPr>
              <w:t>GAZelle</w:t>
            </w:r>
            <w:proofErr w:type="spellEnd"/>
            <w:r w:rsidRPr="00997C87">
              <w:t xml:space="preserve"> </w:t>
            </w:r>
            <w:r w:rsidRPr="00997C87">
              <w:rPr>
                <w:lang w:val="en-US"/>
              </w:rPr>
              <w:t>NEXT</w:t>
            </w:r>
            <w:r w:rsidRPr="00997C87">
              <w:t xml:space="preserve">)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</w:pPr>
            <w:proofErr w:type="gramStart"/>
            <w:r w:rsidRPr="00997C87">
              <w:t>идентификационный номер (</w:t>
            </w:r>
            <w:r w:rsidRPr="00997C87">
              <w:rPr>
                <w:lang w:val="en-US"/>
              </w:rPr>
              <w:t>VIN</w:t>
            </w:r>
            <w:r w:rsidRPr="00997C87">
              <w:t xml:space="preserve">) </w:t>
            </w:r>
            <w:r w:rsidRPr="00997C87">
              <w:rPr>
                <w:lang w:val="en-US"/>
              </w:rPr>
              <w:t>X</w:t>
            </w:r>
            <w:r w:rsidRPr="00997C87">
              <w:t>96</w:t>
            </w:r>
            <w:r w:rsidRPr="00997C87">
              <w:rPr>
                <w:lang w:val="en-US"/>
              </w:rPr>
              <w:t>A</w:t>
            </w:r>
            <w:r w:rsidRPr="00997C87">
              <w:t>66</w:t>
            </w:r>
            <w:r w:rsidRPr="00997C87">
              <w:rPr>
                <w:lang w:val="en-US"/>
              </w:rPr>
              <w:t>R</w:t>
            </w:r>
            <w:r w:rsidRPr="00997C87">
              <w:t>33Р0955013,  номер двигателя (двигателей) А27500</w:t>
            </w:r>
            <w:r w:rsidRPr="00997C87">
              <w:rPr>
                <w:lang w:val="en-US"/>
              </w:rPr>
              <w:t>N</w:t>
            </w:r>
            <w:r w:rsidRPr="00997C87">
              <w:t xml:space="preserve">1003129,  номер кузова (кабины, прицепа) </w:t>
            </w:r>
            <w:r w:rsidRPr="00997C87">
              <w:rPr>
                <w:lang w:val="en-US"/>
              </w:rPr>
              <w:t>A</w:t>
            </w:r>
            <w:r w:rsidRPr="00997C87">
              <w:t>66</w:t>
            </w:r>
            <w:r w:rsidRPr="00997C87">
              <w:rPr>
                <w:lang w:val="en-US"/>
              </w:rPr>
              <w:t>R</w:t>
            </w:r>
            <w:r w:rsidRPr="00997C87">
              <w:t>33Р0072938,  цвет кузова (кабины, прицепа) желтый, выписка из электронного ПТС 164301056401900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B56842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</w:pPr>
            <w:r w:rsidRPr="00997C87">
              <w:t>26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</w:pPr>
            <w:r w:rsidRPr="00997C87">
              <w:t>Специальный автобус для перевозки детей ГАЗ-А66</w:t>
            </w:r>
            <w:r w:rsidRPr="00997C87">
              <w:rPr>
                <w:lang w:val="en-US"/>
              </w:rPr>
              <w:t>R</w:t>
            </w:r>
            <w:r w:rsidRPr="00997C87">
              <w:t>33 (</w:t>
            </w:r>
            <w:proofErr w:type="spellStart"/>
            <w:r w:rsidRPr="00997C87">
              <w:rPr>
                <w:lang w:val="en-US"/>
              </w:rPr>
              <w:t>GAZelle</w:t>
            </w:r>
            <w:proofErr w:type="spellEnd"/>
            <w:r w:rsidRPr="00997C87">
              <w:t xml:space="preserve"> </w:t>
            </w:r>
            <w:r w:rsidRPr="00997C87">
              <w:rPr>
                <w:lang w:val="en-US"/>
              </w:rPr>
              <w:t>NEXT</w:t>
            </w:r>
            <w:r w:rsidRPr="00997C87">
              <w:t xml:space="preserve">)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</w:pPr>
            <w:proofErr w:type="gramStart"/>
            <w:r w:rsidRPr="00997C87">
              <w:t>идентификационный номер (</w:t>
            </w:r>
            <w:r w:rsidRPr="00997C87">
              <w:rPr>
                <w:lang w:val="en-US"/>
              </w:rPr>
              <w:t>VIN</w:t>
            </w:r>
            <w:r w:rsidRPr="00997C87">
              <w:t xml:space="preserve">) </w:t>
            </w:r>
            <w:r w:rsidRPr="00997C87">
              <w:rPr>
                <w:lang w:val="en-US"/>
              </w:rPr>
              <w:t>X</w:t>
            </w:r>
            <w:r w:rsidRPr="00997C87">
              <w:t>96</w:t>
            </w:r>
            <w:r w:rsidRPr="00997C87">
              <w:rPr>
                <w:lang w:val="en-US"/>
              </w:rPr>
              <w:t>A</w:t>
            </w:r>
            <w:r w:rsidRPr="00997C87">
              <w:t>66</w:t>
            </w:r>
            <w:r w:rsidRPr="00997C87">
              <w:rPr>
                <w:lang w:val="en-US"/>
              </w:rPr>
              <w:t>R</w:t>
            </w:r>
            <w:r w:rsidRPr="00997C87">
              <w:t>33Р0954334,  номер двигателя (двигателей) А27500</w:t>
            </w:r>
            <w:r w:rsidRPr="00997C87">
              <w:rPr>
                <w:lang w:val="en-US"/>
              </w:rPr>
              <w:t>N</w:t>
            </w:r>
            <w:r w:rsidRPr="00997C87">
              <w:t xml:space="preserve">1001880,  номер кузова (кабины, прицепа) </w:t>
            </w:r>
            <w:r w:rsidRPr="00997C87">
              <w:rPr>
                <w:lang w:val="en-US"/>
              </w:rPr>
              <w:t>A</w:t>
            </w:r>
            <w:r w:rsidRPr="00997C87">
              <w:t>66</w:t>
            </w:r>
            <w:r w:rsidRPr="00997C87">
              <w:rPr>
                <w:lang w:val="en-US"/>
              </w:rPr>
              <w:t>R</w:t>
            </w:r>
            <w:r w:rsidRPr="00997C87">
              <w:t>33Р0072512,  цвет кузова (кабины, прицепа) желтый, выписка из электронного ПТС 164301056402285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B56842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</w:pPr>
            <w:r w:rsidRPr="00997C87">
              <w:t>27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</w:pPr>
            <w:r w:rsidRPr="00997C87">
              <w:t>Специальный автобус для перевозки детей ГАЗ-А66R33 (</w:t>
            </w:r>
            <w:proofErr w:type="spellStart"/>
            <w:r w:rsidRPr="00997C87">
              <w:t>GAZelle</w:t>
            </w:r>
            <w:proofErr w:type="spellEnd"/>
            <w:r w:rsidRPr="00997C87">
              <w:t xml:space="preserve"> NEXT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roofErr w:type="gramStart"/>
            <w:r w:rsidRPr="00997C87">
              <w:t>идентификационный номер (VIN)  X96A66R33N0945434, номер двигателя (двигателей) A27500N0500563, номер кузова (кабины, прицепа) A66R33N0066902, цвет кузова (кабины, прицепа) желтый, выписка из электронного ПТС 164301047393032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B56842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r w:rsidRPr="00997C87">
              <w:t>2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Pr>
              <w:jc w:val="both"/>
            </w:pPr>
            <w:r w:rsidRPr="00997C87">
              <w:t>Специальный автобус для перевозки детей ГАЗ-А66R33 (</w:t>
            </w:r>
            <w:proofErr w:type="spellStart"/>
            <w:r w:rsidRPr="00997C87">
              <w:t>GAZelle</w:t>
            </w:r>
            <w:proofErr w:type="spellEnd"/>
            <w:r w:rsidRPr="00997C87">
              <w:t xml:space="preserve"> NEXT)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Pr="00997C87" w:rsidRDefault="00B56842" w:rsidP="00B56842">
            <w:proofErr w:type="gramStart"/>
            <w:r w:rsidRPr="00997C87">
              <w:t>идентификационный номер (VIN) X96A66R33N0945109,  номер двигателя (двигателей) А27500N0401960,  номер кузова (кабины, прицепа) A66R33N0066683,  цвет кузова (кабины, прицепа) желтый, выписка из электронного ПТС 164301047393010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42" w:rsidRDefault="00B56842" w:rsidP="00B56842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291989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89" w:rsidRPr="00997C87" w:rsidRDefault="00291989" w:rsidP="00B56842">
            <w:r>
              <w:t>29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89" w:rsidRPr="00997C87" w:rsidRDefault="00D76F00" w:rsidP="00D76F00">
            <w:pPr>
              <w:jc w:val="both"/>
            </w:pPr>
            <w:r>
              <w:t>С</w:t>
            </w:r>
            <w:r w:rsidRPr="00D76F00">
              <w:t xml:space="preserve">пециальный автобус для перевозки детей ПАЗ 32053-70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89" w:rsidRPr="00997C87" w:rsidRDefault="00D76F00" w:rsidP="00B56842">
            <w:proofErr w:type="gramStart"/>
            <w:r w:rsidRPr="00D76F00">
              <w:t xml:space="preserve">идентификационный номер (VIN)  X1M3205BXPS002916, номер двигателя (двигателей) P1001055, номер кузова (кабины, прицепа) X1M3205BXPS002916, цвет кузова (кабины, прицепа) желтый, </w:t>
            </w:r>
            <w:r w:rsidRPr="00D76F00">
              <w:lastRenderedPageBreak/>
              <w:t>выписка из электронного ПТС 164301075861648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89" w:rsidRPr="00997C87" w:rsidRDefault="00D76F00" w:rsidP="00B56842">
            <w:pPr>
              <w:jc w:val="center"/>
            </w:pPr>
            <w:r w:rsidRPr="00D76F00">
              <w:lastRenderedPageBreak/>
              <w:t>Право оперативного управления</w:t>
            </w:r>
          </w:p>
        </w:tc>
      </w:tr>
      <w:tr w:rsidR="00291989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89" w:rsidRPr="00997C87" w:rsidRDefault="00291989" w:rsidP="00B56842">
            <w:r>
              <w:lastRenderedPageBreak/>
              <w:t>3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89" w:rsidRPr="00997C87" w:rsidRDefault="00D76F00" w:rsidP="00D76F00">
            <w:pPr>
              <w:jc w:val="both"/>
            </w:pPr>
            <w:r w:rsidRPr="00D76F00">
              <w:t>Специальный автобус для перевозки детей ГАЗ-А66R33 (</w:t>
            </w:r>
            <w:proofErr w:type="spellStart"/>
            <w:r w:rsidRPr="00D76F00">
              <w:t>GAZelle</w:t>
            </w:r>
            <w:proofErr w:type="spellEnd"/>
            <w:r w:rsidRPr="00D76F00">
              <w:t xml:space="preserve"> NEXT)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89" w:rsidRPr="00997C87" w:rsidRDefault="00D76F00" w:rsidP="00B56842">
            <w:proofErr w:type="gramStart"/>
            <w:r w:rsidRPr="00D76F00">
              <w:t>идентификационный номер (VIN)  X96A66R33Р0979688, номер двигателя (двигателей) A27500Р0902851, номер кузова (кабины, прицепа) A66R33Р0087504, цвет кузова (кабины, прицепа) желтый, выписка из электронного ПТС 164301072594670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89" w:rsidRPr="00997C87" w:rsidRDefault="00D76F00" w:rsidP="00B56842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FE05CD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CD" w:rsidRDefault="00FE05CD" w:rsidP="00B56842">
            <w:bookmarkStart w:id="0" w:name="_GoBack" w:colFirst="3" w:colLast="3"/>
            <w:r>
              <w:t>3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CD" w:rsidRPr="00D76F00" w:rsidRDefault="00FE05CD" w:rsidP="00D76F00">
            <w:pPr>
              <w:jc w:val="both"/>
            </w:pPr>
            <w:r w:rsidRPr="00FE05CD">
              <w:t xml:space="preserve">Школьный автобус Российского производства, модель </w:t>
            </w:r>
            <w:r>
              <w:t>ГАЗ-</w:t>
            </w:r>
            <w:r w:rsidRPr="00FE05CD">
              <w:t>А66R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CD" w:rsidRPr="00D76F00" w:rsidRDefault="00FE05CD" w:rsidP="00FE05CD">
            <w:r w:rsidRPr="00FE05CD">
              <w:t>идентификационный номер (VIN) X96A66R33R1005653, модель, номер двигателя А27500R0800044, шасси (рама) № отсутствует, кузов № A66R33R0106034, цвет кузова (кабины) желтый, мощность двигателя, кВт 78,5,</w:t>
            </w:r>
            <w:r>
              <w:t xml:space="preserve"> </w:t>
            </w:r>
            <w:r w:rsidRPr="00FE05CD">
              <w:t>2024 года выпуск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CD" w:rsidRDefault="00FE05CD" w:rsidP="00FE05CD">
            <w:pPr>
              <w:jc w:val="center"/>
            </w:pPr>
            <w:r w:rsidRPr="00482570">
              <w:t>Право оперативного управления</w:t>
            </w:r>
          </w:p>
        </w:tc>
      </w:tr>
      <w:tr w:rsidR="00FE05CD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CD" w:rsidRDefault="00FE05CD" w:rsidP="00B56842">
            <w:r>
              <w:t>3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CD" w:rsidRPr="00D76F00" w:rsidRDefault="00FE05CD" w:rsidP="00D76F00">
            <w:pPr>
              <w:jc w:val="both"/>
            </w:pPr>
            <w:r w:rsidRPr="00FE05CD">
              <w:t>Школьный автобус Российского производства, модель ГАЗ-А66R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CD" w:rsidRPr="00D76F00" w:rsidRDefault="00FE05CD" w:rsidP="00FE05CD">
            <w:r w:rsidRPr="00FE05CD">
              <w:t xml:space="preserve"> идентификационный номер (VIN) X96A66R33R1005976, модель, номер двигателя А27500R0800760, шасси (рама) № отсутствует, кузов № A66R33R0106213, цвет кузова (кабины) желтый, мощность двигателя, кВт 78,5</w:t>
            </w:r>
            <w:r>
              <w:t>, 2024 года выпуск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CD" w:rsidRDefault="00FE05CD" w:rsidP="00FE05CD">
            <w:pPr>
              <w:jc w:val="center"/>
            </w:pPr>
            <w:r w:rsidRPr="00482570">
              <w:t>Право оперативного управления</w:t>
            </w:r>
          </w:p>
        </w:tc>
      </w:tr>
      <w:bookmarkEnd w:id="0"/>
    </w:tbl>
    <w:p w:rsidR="00E153C6" w:rsidRPr="00494085" w:rsidRDefault="00E153C6"/>
    <w:sectPr w:rsidR="00E153C6" w:rsidRPr="004940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085"/>
    <w:rsid w:val="00012BBC"/>
    <w:rsid w:val="000917E5"/>
    <w:rsid w:val="000B3BE4"/>
    <w:rsid w:val="00157E25"/>
    <w:rsid w:val="00262B75"/>
    <w:rsid w:val="00263EF5"/>
    <w:rsid w:val="00266E38"/>
    <w:rsid w:val="00291989"/>
    <w:rsid w:val="002B37D3"/>
    <w:rsid w:val="002C2FED"/>
    <w:rsid w:val="00347720"/>
    <w:rsid w:val="00383EAF"/>
    <w:rsid w:val="003B31EB"/>
    <w:rsid w:val="003D4DC9"/>
    <w:rsid w:val="00441040"/>
    <w:rsid w:val="00453CFB"/>
    <w:rsid w:val="004677A8"/>
    <w:rsid w:val="0047645C"/>
    <w:rsid w:val="00481760"/>
    <w:rsid w:val="00494085"/>
    <w:rsid w:val="00494E4A"/>
    <w:rsid w:val="004F435B"/>
    <w:rsid w:val="004F544B"/>
    <w:rsid w:val="0053059B"/>
    <w:rsid w:val="00536554"/>
    <w:rsid w:val="0055530D"/>
    <w:rsid w:val="00560F0E"/>
    <w:rsid w:val="00590B73"/>
    <w:rsid w:val="005C0D3A"/>
    <w:rsid w:val="005C2E75"/>
    <w:rsid w:val="005F4A67"/>
    <w:rsid w:val="0064471B"/>
    <w:rsid w:val="00664BA7"/>
    <w:rsid w:val="006E73FD"/>
    <w:rsid w:val="00716AA7"/>
    <w:rsid w:val="0077092A"/>
    <w:rsid w:val="00777E66"/>
    <w:rsid w:val="007B319F"/>
    <w:rsid w:val="007E15DD"/>
    <w:rsid w:val="00801245"/>
    <w:rsid w:val="00805B03"/>
    <w:rsid w:val="00866C07"/>
    <w:rsid w:val="008B1378"/>
    <w:rsid w:val="008D0FEE"/>
    <w:rsid w:val="008D410E"/>
    <w:rsid w:val="00997C87"/>
    <w:rsid w:val="009A61D3"/>
    <w:rsid w:val="00A4587F"/>
    <w:rsid w:val="00B000BC"/>
    <w:rsid w:val="00B122B3"/>
    <w:rsid w:val="00B56842"/>
    <w:rsid w:val="00B66013"/>
    <w:rsid w:val="00BB2F50"/>
    <w:rsid w:val="00BC6632"/>
    <w:rsid w:val="00C10128"/>
    <w:rsid w:val="00C55938"/>
    <w:rsid w:val="00D523BF"/>
    <w:rsid w:val="00D554CA"/>
    <w:rsid w:val="00D741BB"/>
    <w:rsid w:val="00D76F00"/>
    <w:rsid w:val="00DA08E0"/>
    <w:rsid w:val="00DE6330"/>
    <w:rsid w:val="00E059D1"/>
    <w:rsid w:val="00E153C6"/>
    <w:rsid w:val="00E20AC8"/>
    <w:rsid w:val="00E26643"/>
    <w:rsid w:val="00E469CB"/>
    <w:rsid w:val="00E47BCE"/>
    <w:rsid w:val="00EA74A2"/>
    <w:rsid w:val="00F503BC"/>
    <w:rsid w:val="00FA4AA9"/>
    <w:rsid w:val="00FE05CD"/>
    <w:rsid w:val="00FF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0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94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autoRedefine/>
    <w:rsid w:val="0080124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383EAF"/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EAF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0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94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autoRedefine/>
    <w:rsid w:val="0080124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383EAF"/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EAF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4BE16-9567-49F3-AF4E-433BDC99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60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кова</dc:creator>
  <cp:lastModifiedBy>Дьячкова</cp:lastModifiedBy>
  <cp:revision>6</cp:revision>
  <cp:lastPrinted>2025-02-12T05:23:00Z</cp:lastPrinted>
  <dcterms:created xsi:type="dcterms:W3CDTF">2024-08-06T06:21:00Z</dcterms:created>
  <dcterms:modified xsi:type="dcterms:W3CDTF">2025-07-16T06:51:00Z</dcterms:modified>
</cp:coreProperties>
</file>